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EE" w:rsidRPr="007931A8" w:rsidRDefault="00BB6B86" w:rsidP="006D77EE">
      <w:pPr>
        <w:jc w:val="center"/>
      </w:pPr>
      <w:r w:rsidRPr="007931A8">
        <w:rPr>
          <w:noProof/>
        </w:rPr>
        <w:drawing>
          <wp:inline distT="0" distB="0" distL="0" distR="0">
            <wp:extent cx="3124200" cy="447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Pr="007931A8" w:rsidRDefault="006D77EE" w:rsidP="006D77EE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Information and Computer Science Department</w:t>
      </w:r>
    </w:p>
    <w:p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S</w:t>
      </w:r>
      <w:r w:rsidR="00D610AC" w:rsidRPr="007931A8">
        <w:rPr>
          <w:b/>
          <w:sz w:val="24"/>
          <w:szCs w:val="24"/>
        </w:rPr>
        <w:t>pring</w:t>
      </w:r>
      <w:r w:rsidRPr="007931A8">
        <w:rPr>
          <w:b/>
          <w:sz w:val="24"/>
          <w:szCs w:val="24"/>
        </w:rPr>
        <w:t xml:space="preserve"> Semester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3</w:t>
      </w:r>
      <w:r w:rsidR="00D610AC" w:rsidRPr="007931A8">
        <w:rPr>
          <w:b/>
          <w:sz w:val="24"/>
          <w:szCs w:val="24"/>
        </w:rPr>
        <w:t>2</w:t>
      </w:r>
    </w:p>
    <w:p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 xml:space="preserve">ICS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0</w:t>
      </w:r>
      <w:r w:rsidR="00D610AC" w:rsidRPr="007931A8">
        <w:rPr>
          <w:b/>
          <w:sz w:val="24"/>
          <w:szCs w:val="24"/>
        </w:rPr>
        <w:t>3</w:t>
      </w:r>
      <w:r w:rsidRPr="007931A8">
        <w:rPr>
          <w:b/>
          <w:sz w:val="24"/>
          <w:szCs w:val="24"/>
        </w:rPr>
        <w:t xml:space="preserve"> – </w:t>
      </w:r>
      <w:r w:rsidR="00D610AC" w:rsidRPr="007931A8">
        <w:rPr>
          <w:b/>
          <w:sz w:val="24"/>
          <w:szCs w:val="24"/>
        </w:rPr>
        <w:t>Computer Programming in C</w:t>
      </w:r>
    </w:p>
    <w:p w:rsidR="006D77EE" w:rsidRPr="007931A8" w:rsidRDefault="006D77EE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M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idterm</w:t>
      </w:r>
      <w:r w:rsidR="00183B6B">
        <w:rPr>
          <w:rFonts w:cs="Traditional Arabic"/>
          <w:b/>
          <w:bCs/>
          <w:i w:val="0"/>
          <w:iCs w:val="0"/>
          <w:sz w:val="24"/>
          <w:szCs w:val="24"/>
        </w:rPr>
        <w:t xml:space="preserve"> Exam</w:t>
      </w:r>
      <w:r w:rsidR="000870F5">
        <w:rPr>
          <w:rFonts w:cs="Traditional Arabic"/>
          <w:b/>
          <w:bCs/>
          <w:i w:val="0"/>
          <w:iCs w:val="0"/>
          <w:sz w:val="24"/>
          <w:szCs w:val="24"/>
        </w:rPr>
        <w:t xml:space="preserve"> key</w:t>
      </w:r>
    </w:p>
    <w:p w:rsidR="006D77EE" w:rsidRPr="007931A8" w:rsidRDefault="00D610AC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Thursday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,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April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03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>, 20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14</w:t>
      </w:r>
    </w:p>
    <w:p w:rsidR="006D77EE" w:rsidRPr="007931A8" w:rsidRDefault="00183B6B" w:rsidP="006E6D25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>
        <w:rPr>
          <w:rFonts w:cs="Traditional Arabic"/>
          <w:b/>
          <w:bCs/>
          <w:i w:val="0"/>
          <w:iCs w:val="0"/>
          <w:sz w:val="24"/>
          <w:szCs w:val="24"/>
        </w:rPr>
        <w:t>Duration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: 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1</w:t>
      </w:r>
      <w:r w:rsidR="006E6D25">
        <w:rPr>
          <w:rFonts w:cs="Traditional Arabic"/>
          <w:b/>
          <w:bCs/>
          <w:i w:val="0"/>
          <w:iCs w:val="0"/>
          <w:sz w:val="24"/>
          <w:szCs w:val="24"/>
        </w:rPr>
        <w:t>2</w:t>
      </w:r>
      <w:r w:rsidR="00265947" w:rsidRPr="007931A8">
        <w:rPr>
          <w:rFonts w:cs="Traditional Arabic"/>
          <w:b/>
          <w:bCs/>
          <w:i w:val="0"/>
          <w:iCs w:val="0"/>
          <w:sz w:val="24"/>
          <w:szCs w:val="24"/>
        </w:rPr>
        <w:t>0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minutes</w:t>
      </w:r>
    </w:p>
    <w:p w:rsidR="001E6813" w:rsidRPr="007931A8" w:rsidRDefault="001E6813" w:rsidP="00265947">
      <w:pPr>
        <w:pStyle w:val="Title"/>
        <w:rPr>
          <w:rFonts w:cs="Traditional Arabic"/>
          <w:b/>
          <w:bCs/>
          <w:i w:val="0"/>
          <w:iCs w:val="0"/>
          <w:sz w:val="28"/>
          <w:szCs w:val="28"/>
        </w:rPr>
      </w:pPr>
    </w:p>
    <w:p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6628"/>
      </w:tblGrid>
      <w:tr w:rsidR="006D77EE" w:rsidRPr="007931A8">
        <w:trPr>
          <w:trHeight w:hRule="exact"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7EE" w:rsidRPr="007931A8" w:rsidRDefault="006D77EE" w:rsidP="006D77EE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EE" w:rsidRPr="007931A8" w:rsidRDefault="006D77EE" w:rsidP="006D77EE">
            <w:pPr>
              <w:pStyle w:val="Heading1"/>
              <w:ind w:firstLine="0"/>
            </w:pPr>
          </w:p>
        </w:tc>
      </w:tr>
    </w:tbl>
    <w:p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10AC" w:rsidRPr="007931A8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ID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67"/>
      </w:tblGrid>
      <w:tr w:rsidR="00D610AC" w:rsidRPr="007931A8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5919"/>
      </w:tblGrid>
      <w:tr w:rsidR="006E6D25" w:rsidRPr="007931A8" w:rsidTr="006E6D2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6D25" w:rsidRPr="007931A8" w:rsidRDefault="006E6D25" w:rsidP="00AA2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or</w:t>
            </w:r>
            <w:r w:rsidRPr="007931A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D25" w:rsidRPr="007931A8" w:rsidRDefault="006E6D25" w:rsidP="00AA2835">
            <w:pPr>
              <w:pStyle w:val="Heading1"/>
              <w:ind w:firstLine="0"/>
            </w:pPr>
          </w:p>
        </w:tc>
      </w:tr>
    </w:tbl>
    <w:p w:rsidR="006D77EE" w:rsidRDefault="006D77EE" w:rsidP="006E6D25">
      <w:pPr>
        <w:pStyle w:val="Header"/>
        <w:tabs>
          <w:tab w:val="clear" w:pos="4153"/>
          <w:tab w:val="clear" w:pos="8306"/>
        </w:tabs>
      </w:pPr>
    </w:p>
    <w:p w:rsidR="00AA2835" w:rsidRPr="006E6D25" w:rsidRDefault="00AA2835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20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/>
      </w:tblPr>
      <w:tblGrid>
        <w:gridCol w:w="1478"/>
        <w:gridCol w:w="2000"/>
        <w:gridCol w:w="1626"/>
      </w:tblGrid>
      <w:tr w:rsidR="007931A8" w:rsidRPr="007931A8"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Question #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Maximum 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Obtained 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  <w:p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397D21" w:rsidP="006D77EE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4</w:t>
            </w:r>
          </w:p>
        </w:tc>
        <w:tc>
          <w:tcPr>
            <w:tcW w:w="1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397D21" w:rsidP="007B2CE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3</w:t>
            </w:r>
            <w:r w:rsidR="00093A7E" w:rsidRPr="007931A8">
              <w:rPr>
                <w:rFonts w:cs="Comic Sans MS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475441" w:rsidRPr="007931A8">
              <w:rPr>
                <w:rFonts w:cs="Comic Sans MS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093A7E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47544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>
        <w:trPr>
          <w:trHeight w:hRule="exact" w:val="5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Tot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</w:tbl>
    <w:p w:rsidR="006D77EE" w:rsidRPr="007931A8" w:rsidRDefault="006D77EE" w:rsidP="006D77EE">
      <w:pPr>
        <w:rPr>
          <w:rFonts w:cs="Comic Sans MS"/>
          <w:b/>
          <w:bCs/>
          <w:u w:val="single"/>
        </w:rPr>
      </w:pPr>
    </w:p>
    <w:p w:rsidR="006D77EE" w:rsidRPr="007931A8" w:rsidRDefault="006D77EE" w:rsidP="005C28F3">
      <w:pPr>
        <w:rPr>
          <w:b/>
          <w:bCs/>
          <w:u w:val="single"/>
        </w:rPr>
      </w:pPr>
      <w:r w:rsidRPr="007931A8">
        <w:rPr>
          <w:rFonts w:cs="Comic Sans MS"/>
          <w:b/>
          <w:bCs/>
          <w:u w:val="single"/>
        </w:rPr>
        <w:br w:type="page"/>
      </w:r>
      <w:r w:rsidRPr="007931A8">
        <w:rPr>
          <w:b/>
          <w:bCs/>
          <w:u w:val="single"/>
        </w:rPr>
        <w:lastRenderedPageBreak/>
        <w:t>Question # 1 [</w:t>
      </w:r>
      <w:r w:rsidR="005C28F3" w:rsidRPr="007931A8">
        <w:rPr>
          <w:b/>
          <w:bCs/>
          <w:u w:val="single"/>
        </w:rPr>
        <w:t xml:space="preserve">4 </w:t>
      </w:r>
      <w:r w:rsidRPr="007931A8">
        <w:rPr>
          <w:b/>
          <w:bCs/>
          <w:u w:val="single"/>
        </w:rPr>
        <w:t>points]</w:t>
      </w:r>
    </w:p>
    <w:p w:rsidR="00B969E6" w:rsidRPr="007931A8" w:rsidRDefault="0007363B" w:rsidP="007931A8">
      <w:r w:rsidRPr="007931A8">
        <w:t xml:space="preserve">Fill in </w:t>
      </w:r>
      <w:r w:rsidR="007931A8">
        <w:t xml:space="preserve">the </w:t>
      </w:r>
      <w:r w:rsidR="0044546F" w:rsidRPr="007931A8">
        <w:t xml:space="preserve">circles with </w:t>
      </w:r>
      <w:r w:rsidRPr="007931A8">
        <w:t xml:space="preserve">the </w:t>
      </w:r>
      <w:r w:rsidR="0044546F" w:rsidRPr="007931A8">
        <w:t>software used in developing a high-level language program:</w:t>
      </w:r>
    </w:p>
    <w:p w:rsidR="00B969E6" w:rsidRPr="007931A8" w:rsidRDefault="00B969E6" w:rsidP="00B969E6"/>
    <w:p w:rsidR="00B969E6" w:rsidRPr="007931A8" w:rsidRDefault="006F75D5" w:rsidP="00B969E6">
      <w:r>
        <w:rPr>
          <w:noProof/>
        </w:rPr>
        <w:drawing>
          <wp:inline distT="0" distB="0" distL="0" distR="0">
            <wp:extent cx="5619750" cy="6396038"/>
            <wp:effectExtent l="0" t="0" r="0" b="508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69E6" w:rsidRPr="007931A8" w:rsidRDefault="00B969E6" w:rsidP="0044546F"/>
    <w:p w:rsidR="002F60A1" w:rsidRPr="007931A8" w:rsidRDefault="002F60A1" w:rsidP="00093F70">
      <w:pPr>
        <w:rPr>
          <w:b/>
          <w:bCs/>
          <w:u w:val="single"/>
        </w:rPr>
      </w:pPr>
      <w:r w:rsidRPr="007931A8">
        <w:rPr>
          <w:b/>
          <w:bCs/>
          <w:u w:val="single"/>
        </w:rPr>
        <w:t>Question # 2 [</w:t>
      </w:r>
      <w:r w:rsidR="00093F70" w:rsidRPr="007931A8">
        <w:rPr>
          <w:b/>
          <w:bCs/>
          <w:u w:val="single"/>
        </w:rPr>
        <w:t>12</w:t>
      </w:r>
      <w:r w:rsidRPr="007931A8">
        <w:rPr>
          <w:b/>
          <w:bCs/>
          <w:u w:val="single"/>
        </w:rPr>
        <w:t xml:space="preserve"> points]</w:t>
      </w:r>
    </w:p>
    <w:p w:rsidR="002F60A1" w:rsidRDefault="00B969E6" w:rsidP="00EB2F59">
      <w:r w:rsidRPr="007931A8">
        <w:t>A</w:t>
      </w:r>
      <w:r w:rsidR="002F60A1" w:rsidRPr="007931A8">
        <w:t xml:space="preserve">pply the software development method to </w:t>
      </w:r>
      <w:r w:rsidR="00AD1540" w:rsidRPr="007931A8">
        <w:t>find</w:t>
      </w:r>
      <w:r w:rsidR="002F60A1" w:rsidRPr="007931A8">
        <w:t xml:space="preserve"> the volume and surface area of a sphere</w:t>
      </w:r>
      <w:r w:rsidR="00EB2F59">
        <w:t xml:space="preserve"> given its radius</w:t>
      </w:r>
      <w:r w:rsidR="002F60A1" w:rsidRPr="007931A8">
        <w:t>.</w:t>
      </w:r>
    </w:p>
    <w:p w:rsidR="00EB2F59" w:rsidRPr="007931A8" w:rsidRDefault="00EB2F59" w:rsidP="00EB2F59"/>
    <w:p w:rsidR="00B969E6" w:rsidRPr="007931A8" w:rsidRDefault="002F60A1" w:rsidP="00AD1540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AD1540"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4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AD1540" w:rsidRPr="007931A8">
        <w:t xml:space="preserve"> , w</w:t>
      </w:r>
      <w:r w:rsidRPr="007931A8">
        <w:t>here</w:t>
      </w:r>
      <w:r w:rsidR="00AD1540" w:rsidRPr="007931A8">
        <w:t xml:space="preserve"> r </w:t>
      </w:r>
      <w:r w:rsidRPr="007931A8">
        <w:t>is the radius and</w:t>
      </w:r>
      <w:r w:rsidR="00AD1540" w:rsidRPr="007931A8">
        <w:t xml:space="preserve"> </w:t>
      </w:r>
      <w:r w:rsidRPr="007931A8">
        <w:t xml:space="preserve">π=3.14159 </w:t>
      </w:r>
    </w:p>
    <w:p w:rsidR="00EB2F59" w:rsidRDefault="00EB2F59" w:rsidP="002F60A1"/>
    <w:p w:rsidR="002F60A1" w:rsidRDefault="00EB2F59" w:rsidP="00EB2F59">
      <w:r w:rsidRPr="007931A8">
        <w:t>Note:</w:t>
      </w:r>
      <w:r>
        <w:t xml:space="preserve"> Apply the first four steps ending with a complete C program.</w:t>
      </w:r>
    </w:p>
    <w:p w:rsidR="00F27082" w:rsidRDefault="00F27082" w:rsidP="00EB2F59"/>
    <w:p w:rsidR="00F27082" w:rsidRDefault="00F27082" w:rsidP="00EB2F59">
      <w:r w:rsidRPr="00F27082">
        <w:rPr>
          <w:b/>
          <w:bCs/>
        </w:rPr>
        <w:t>Problem</w:t>
      </w:r>
      <w:r>
        <w:t>:</w:t>
      </w:r>
    </w:p>
    <w:p w:rsidR="00F27082" w:rsidRDefault="00F27082" w:rsidP="00F27082">
      <w:r>
        <w:t>F</w:t>
      </w:r>
      <w:r w:rsidRPr="007931A8">
        <w:t>ind the volume and surface area of a sphere</w:t>
      </w:r>
      <w:r>
        <w:t xml:space="preserve"> given its radius</w:t>
      </w:r>
      <w:r w:rsidRPr="007931A8">
        <w:t>.</w:t>
      </w:r>
    </w:p>
    <w:p w:rsidR="00F27082" w:rsidRDefault="00F27082" w:rsidP="00EB2F59"/>
    <w:p w:rsidR="00F27082" w:rsidRDefault="00F27082" w:rsidP="00EB2F59">
      <w:r w:rsidRPr="000E2391">
        <w:rPr>
          <w:b/>
          <w:bCs/>
        </w:rPr>
        <w:t>Analysis</w:t>
      </w:r>
      <w:r>
        <w:t>:</w:t>
      </w:r>
    </w:p>
    <w:p w:rsidR="000E2391" w:rsidRDefault="000E2391" w:rsidP="00F27082"/>
    <w:p w:rsidR="00F752A9" w:rsidRDefault="00F752A9" w:rsidP="00F752A9">
      <w:r>
        <w:t>Problem Constant</w:t>
      </w:r>
    </w:p>
    <w:p w:rsidR="00F752A9" w:rsidRDefault="00F752A9" w:rsidP="00F752A9">
      <w:r>
        <w:t xml:space="preserve">PI </w:t>
      </w:r>
      <w:r w:rsidRPr="007931A8">
        <w:t>3.14159</w:t>
      </w:r>
    </w:p>
    <w:p w:rsidR="00F752A9" w:rsidRDefault="00F752A9" w:rsidP="00F752A9"/>
    <w:p w:rsidR="00F752A9" w:rsidRDefault="00F752A9" w:rsidP="00F752A9">
      <w:r>
        <w:t>Problem Input</w:t>
      </w:r>
    </w:p>
    <w:p w:rsidR="00F27082" w:rsidRDefault="00F752A9" w:rsidP="00F752A9">
      <w:proofErr w:type="gramStart"/>
      <w:r>
        <w:t>double</w:t>
      </w:r>
      <w:proofErr w:type="gramEnd"/>
      <w:r>
        <w:t xml:space="preserve"> radius</w:t>
      </w:r>
    </w:p>
    <w:p w:rsidR="00F27082" w:rsidRDefault="00F27082" w:rsidP="00F27082"/>
    <w:p w:rsidR="00F27082" w:rsidRDefault="00F27082" w:rsidP="00F27082">
      <w:r>
        <w:t>Problem Output</w:t>
      </w:r>
    </w:p>
    <w:p w:rsidR="00F27082" w:rsidRDefault="00F27082" w:rsidP="000E2391">
      <w:proofErr w:type="gramStart"/>
      <w:r>
        <w:t>double</w:t>
      </w:r>
      <w:proofErr w:type="gramEnd"/>
      <w:r>
        <w:t xml:space="preserve"> </w:t>
      </w:r>
      <w:r w:rsidR="000E2391">
        <w:t xml:space="preserve">volume, </w:t>
      </w:r>
      <w:proofErr w:type="spellStart"/>
      <w:r w:rsidR="000E2391">
        <w:t>surface_area</w:t>
      </w:r>
      <w:proofErr w:type="spellEnd"/>
    </w:p>
    <w:p w:rsidR="000E2391" w:rsidRDefault="000E2391" w:rsidP="00F27082"/>
    <w:p w:rsidR="00F27082" w:rsidRDefault="00F27082" w:rsidP="00F27082">
      <w:r>
        <w:lastRenderedPageBreak/>
        <w:t>Relevant Formula</w:t>
      </w:r>
    </w:p>
    <w:p w:rsidR="000E2391" w:rsidRPr="007931A8" w:rsidRDefault="000E2391" w:rsidP="000E2391"/>
    <w:p w:rsidR="000E2391" w:rsidRDefault="000E2391" w:rsidP="000E2391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4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7931A8">
        <w:t xml:space="preserve"> , where r is the radius and π=3.14159 </w:t>
      </w:r>
    </w:p>
    <w:p w:rsidR="000E2391" w:rsidRDefault="000E2391" w:rsidP="000E2391"/>
    <w:p w:rsidR="000E2391" w:rsidRDefault="000E2391" w:rsidP="000E2391">
      <w:r w:rsidRPr="000E2391">
        <w:rPr>
          <w:b/>
          <w:bCs/>
        </w:rPr>
        <w:t>Design</w:t>
      </w:r>
      <w:r>
        <w:t>:</w:t>
      </w:r>
    </w:p>
    <w:p w:rsidR="000E2391" w:rsidRDefault="000E2391" w:rsidP="000E2391">
      <w:r>
        <w:t>Algorithm</w:t>
      </w:r>
    </w:p>
    <w:p w:rsidR="000E2391" w:rsidRDefault="000E2391" w:rsidP="000E2391">
      <w:pPr>
        <w:pStyle w:val="ListParagraph"/>
        <w:numPr>
          <w:ilvl w:val="0"/>
          <w:numId w:val="8"/>
        </w:numPr>
      </w:pPr>
      <w:r>
        <w:t>Get the radius</w:t>
      </w:r>
    </w:p>
    <w:p w:rsidR="000E2391" w:rsidRDefault="000E2391" w:rsidP="000E2391">
      <w:pPr>
        <w:pStyle w:val="ListParagraph"/>
        <w:numPr>
          <w:ilvl w:val="0"/>
          <w:numId w:val="8"/>
        </w:numPr>
      </w:pPr>
      <w:r>
        <w:t xml:space="preserve">Compute </w:t>
      </w:r>
      <w:r w:rsidR="00F752A9">
        <w:t>the volume</w:t>
      </w:r>
    </w:p>
    <w:p w:rsidR="00F752A9" w:rsidRDefault="00F752A9" w:rsidP="00F752A9">
      <w:pPr>
        <w:pStyle w:val="ListParagraph"/>
        <w:numPr>
          <w:ilvl w:val="1"/>
          <w:numId w:val="8"/>
        </w:numPr>
      </w:pPr>
      <w:r>
        <w:t>Assign 4/3 * PI * radius ^ 3 to the volume</w:t>
      </w:r>
    </w:p>
    <w:p w:rsidR="00F752A9" w:rsidRDefault="00F752A9" w:rsidP="000E2391">
      <w:pPr>
        <w:pStyle w:val="ListParagraph"/>
        <w:numPr>
          <w:ilvl w:val="0"/>
          <w:numId w:val="8"/>
        </w:numPr>
      </w:pPr>
      <w:r>
        <w:t>Compute the surface area</w:t>
      </w:r>
    </w:p>
    <w:p w:rsidR="00F752A9" w:rsidRDefault="00F752A9" w:rsidP="00F752A9">
      <w:pPr>
        <w:pStyle w:val="ListParagraph"/>
        <w:numPr>
          <w:ilvl w:val="1"/>
          <w:numId w:val="8"/>
        </w:numPr>
      </w:pPr>
      <w:r>
        <w:t>Assign 4 * PI * radius ^ 2 to the surface area</w:t>
      </w:r>
    </w:p>
    <w:p w:rsidR="000E2391" w:rsidRDefault="000E2391" w:rsidP="000E2391">
      <w:pPr>
        <w:pStyle w:val="ListParagraph"/>
        <w:numPr>
          <w:ilvl w:val="0"/>
          <w:numId w:val="8"/>
        </w:numPr>
      </w:pPr>
      <w:r>
        <w:t>Display the volume and the surface area</w:t>
      </w:r>
    </w:p>
    <w:p w:rsidR="002624FB" w:rsidRDefault="002624FB" w:rsidP="002624FB"/>
    <w:p w:rsidR="002624FB" w:rsidRDefault="002624FB" w:rsidP="002624FB">
      <w:r w:rsidRPr="002624FB">
        <w:rPr>
          <w:b/>
          <w:bCs/>
        </w:rPr>
        <w:t>Implementation</w:t>
      </w:r>
      <w:r>
        <w:t>:</w:t>
      </w:r>
    </w:p>
    <w:p w:rsidR="002624FB" w:rsidRDefault="002624FB" w:rsidP="002624FB"/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/* Calculating the Volume and the Surface Area of a Sphere 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stdio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PI 3.14159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main(void)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{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radius; /* input - radius of a s</w:t>
      </w:r>
      <w:r w:rsidR="00ED0DB6">
        <w:rPr>
          <w:rFonts w:ascii="Courier New" w:hAnsi="Courier New" w:cs="Courier New"/>
          <w:b/>
          <w:bCs/>
        </w:rPr>
        <w:t>phere</w:t>
      </w:r>
      <w:r w:rsidR="0082540E">
        <w:rPr>
          <w:rFonts w:ascii="Courier New" w:hAnsi="Courier New" w:cs="Courier New"/>
          <w:b/>
          <w:bCs/>
        </w:rPr>
        <w:t xml:space="preserve"> </w:t>
      </w:r>
      <w:r w:rsidRPr="00ED0DB6">
        <w:rPr>
          <w:rFonts w:ascii="Courier New" w:hAnsi="Courier New" w:cs="Courier New"/>
          <w:b/>
          <w:bCs/>
        </w:rPr>
        <w:t>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ED0DB6">
        <w:rPr>
          <w:rFonts w:ascii="Courier New" w:hAnsi="Courier New" w:cs="Courier New"/>
          <w:b/>
          <w:bCs/>
        </w:rPr>
        <w:t>double</w:t>
      </w:r>
      <w:proofErr w:type="gramEnd"/>
      <w:r w:rsidR="00ED0DB6">
        <w:rPr>
          <w:rFonts w:ascii="Courier New" w:hAnsi="Courier New" w:cs="Courier New"/>
          <w:b/>
          <w:bCs/>
        </w:rPr>
        <w:t xml:space="preserve"> volume; </w:t>
      </w:r>
      <w:r w:rsidR="0082540E">
        <w:rPr>
          <w:rFonts w:ascii="Courier New" w:hAnsi="Courier New" w:cs="Courier New"/>
          <w:b/>
          <w:bCs/>
        </w:rPr>
        <w:t xml:space="preserve">/* output - volume </w:t>
      </w:r>
      <w:r w:rsidRPr="00ED0DB6">
        <w:rPr>
          <w:rFonts w:ascii="Courier New" w:hAnsi="Courier New" w:cs="Courier New"/>
          <w:b/>
          <w:bCs/>
        </w:rPr>
        <w:t>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</w:t>
      </w:r>
      <w:proofErr w:type="spellStart"/>
      <w:r w:rsidRPr="00ED0DB6">
        <w:rPr>
          <w:rFonts w:ascii="Courier New" w:hAnsi="Courier New" w:cs="Courier New"/>
          <w:b/>
          <w:bCs/>
        </w:rPr>
        <w:t>surface_area</w:t>
      </w:r>
      <w:proofErr w:type="spellEnd"/>
      <w:r w:rsidRPr="00ED0DB6">
        <w:rPr>
          <w:rFonts w:ascii="Courier New" w:hAnsi="Courier New" w:cs="Courier New"/>
          <w:b/>
          <w:bCs/>
        </w:rPr>
        <w:t>; /* output - surface</w:t>
      </w:r>
      <w:r w:rsidR="0082540E">
        <w:rPr>
          <w:rFonts w:ascii="Courier New" w:hAnsi="Courier New" w:cs="Courier New"/>
          <w:b/>
          <w:bCs/>
        </w:rPr>
        <w:t xml:space="preserve"> area </w:t>
      </w:r>
      <w:r w:rsidRPr="00ED0DB6">
        <w:rPr>
          <w:rFonts w:ascii="Courier New" w:hAnsi="Courier New" w:cs="Courier New"/>
          <w:b/>
          <w:bCs/>
        </w:rPr>
        <w:t>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radius 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Enter radius&gt; ")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scan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lf", &amp;radius)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 xml:space="preserve">/* </w:t>
      </w:r>
      <w:proofErr w:type="gramStart"/>
      <w:r w:rsidRPr="00ED0DB6">
        <w:rPr>
          <w:rFonts w:ascii="Courier New" w:hAnsi="Courier New" w:cs="Courier New"/>
          <w:b/>
          <w:bCs/>
        </w:rPr>
        <w:t>Calculat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the volume 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volum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= 4.0 / 3.0 * PI * radius * radius * radius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 xml:space="preserve">/* </w:t>
      </w:r>
      <w:proofErr w:type="gramStart"/>
      <w:r w:rsidRPr="00ED0DB6">
        <w:rPr>
          <w:rFonts w:ascii="Courier New" w:hAnsi="Courier New" w:cs="Courier New"/>
          <w:b/>
          <w:bCs/>
        </w:rPr>
        <w:t>Calculat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the surface area 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r w:rsidRPr="00ED0DB6">
        <w:rPr>
          <w:rFonts w:ascii="Courier New" w:hAnsi="Courier New" w:cs="Courier New"/>
          <w:b/>
          <w:bCs/>
        </w:rPr>
        <w:t>surface_area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= 4 * PI * radius * radius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Display the volume and surface area */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The volume is %.2f\n", volume)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 xml:space="preserve">"The </w:t>
      </w:r>
      <w:proofErr w:type="spellStart"/>
      <w:r w:rsidRPr="00ED0DB6">
        <w:rPr>
          <w:rFonts w:ascii="Courier New" w:hAnsi="Courier New" w:cs="Courier New"/>
          <w:b/>
          <w:bCs/>
        </w:rPr>
        <w:t>surface_area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is %.2f\n", </w:t>
      </w:r>
      <w:proofErr w:type="spellStart"/>
      <w:r w:rsidRPr="00ED0DB6">
        <w:rPr>
          <w:rFonts w:ascii="Courier New" w:hAnsi="Courier New" w:cs="Courier New"/>
          <w:b/>
          <w:bCs/>
        </w:rPr>
        <w:t>surface_area</w:t>
      </w:r>
      <w:proofErr w:type="spellEnd"/>
      <w:r w:rsidRPr="00ED0DB6">
        <w:rPr>
          <w:rFonts w:ascii="Courier New" w:hAnsi="Courier New" w:cs="Courier New"/>
          <w:b/>
          <w:bCs/>
        </w:rPr>
        <w:t>);</w:t>
      </w: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2624FB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return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0);</w:t>
      </w:r>
    </w:p>
    <w:p w:rsidR="00F1050F" w:rsidRPr="00ED0DB6" w:rsidRDefault="002624FB" w:rsidP="002624F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:rsidR="00181781" w:rsidRPr="007931A8" w:rsidRDefault="002F50E9" w:rsidP="00EB2F59">
      <w:pPr>
        <w:jc w:val="left"/>
        <w:rPr>
          <w:b/>
          <w:bCs/>
          <w:u w:val="single"/>
        </w:rPr>
      </w:pPr>
      <w:r w:rsidRPr="007931A8">
        <w:rPr>
          <w:rFonts w:asciiTheme="majorBidi" w:hAnsiTheme="majorBidi" w:cstheme="majorBidi"/>
          <w:sz w:val="24"/>
          <w:szCs w:val="24"/>
        </w:rPr>
        <w:br w:type="page"/>
      </w:r>
      <w:r w:rsidR="00181781" w:rsidRPr="007931A8">
        <w:rPr>
          <w:b/>
          <w:bCs/>
          <w:u w:val="single"/>
        </w:rPr>
        <w:lastRenderedPageBreak/>
        <w:t xml:space="preserve">Question # </w:t>
      </w:r>
      <w:r w:rsidR="008B651C" w:rsidRPr="007931A8">
        <w:rPr>
          <w:b/>
          <w:bCs/>
          <w:u w:val="single"/>
        </w:rPr>
        <w:t>3</w:t>
      </w:r>
      <w:r w:rsidR="00181781" w:rsidRPr="007931A8">
        <w:rPr>
          <w:b/>
          <w:bCs/>
          <w:u w:val="single"/>
        </w:rPr>
        <w:t xml:space="preserve"> [</w:t>
      </w:r>
      <w:r w:rsidR="00475441" w:rsidRPr="007931A8">
        <w:rPr>
          <w:b/>
          <w:bCs/>
          <w:u w:val="single"/>
        </w:rPr>
        <w:t>3</w:t>
      </w:r>
      <w:r w:rsidR="00093A7E" w:rsidRPr="007931A8">
        <w:rPr>
          <w:b/>
          <w:bCs/>
          <w:u w:val="single"/>
        </w:rPr>
        <w:t>6</w:t>
      </w:r>
      <w:r w:rsidR="005C28F3" w:rsidRPr="007931A8">
        <w:rPr>
          <w:b/>
          <w:bCs/>
          <w:u w:val="single"/>
        </w:rPr>
        <w:t xml:space="preserve"> </w:t>
      </w:r>
      <w:r w:rsidR="00181781" w:rsidRPr="007931A8">
        <w:rPr>
          <w:b/>
          <w:bCs/>
          <w:u w:val="single"/>
        </w:rPr>
        <w:t>points]</w:t>
      </w:r>
    </w:p>
    <w:p w:rsidR="003E294D" w:rsidRPr="007931A8" w:rsidRDefault="006B687E" w:rsidP="003E294D">
      <w:pPr>
        <w:jc w:val="lowKashida"/>
      </w:pPr>
      <w:r w:rsidRPr="007931A8">
        <w:t>Identify the error(s), if any, in each of the following code fragments. If a fragment has no errors, write its output. [Note: No explanation of error(s) is required].</w:t>
      </w:r>
    </w:p>
    <w:tbl>
      <w:tblPr>
        <w:tblStyle w:val="TableGrid"/>
        <w:tblW w:w="0" w:type="auto"/>
        <w:tblLook w:val="01E0"/>
      </w:tblPr>
      <w:tblGrid>
        <w:gridCol w:w="5973"/>
        <w:gridCol w:w="5045"/>
      </w:tblGrid>
      <w:tr w:rsidR="007931A8" w:rsidRPr="007931A8" w:rsidTr="00AA2835">
        <w:trPr>
          <w:cantSplit/>
          <w:tblHeader/>
        </w:trPr>
        <w:tc>
          <w:tcPr>
            <w:tcW w:w="7127" w:type="dxa"/>
          </w:tcPr>
          <w:p w:rsidR="00BE0CD8" w:rsidRPr="007931A8" w:rsidRDefault="00EB2F59" w:rsidP="00073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Fragment</w:t>
            </w:r>
          </w:p>
        </w:tc>
        <w:tc>
          <w:tcPr>
            <w:tcW w:w="3556" w:type="dxa"/>
          </w:tcPr>
          <w:p w:rsidR="00BE0CD8" w:rsidRPr="007931A8" w:rsidRDefault="00BE0CD8" w:rsidP="0007363B">
            <w:pPr>
              <w:jc w:val="center"/>
              <w:rPr>
                <w:b/>
                <w:bCs/>
              </w:rPr>
            </w:pPr>
            <w:r w:rsidRPr="007931A8">
              <w:rPr>
                <w:b/>
                <w:bCs/>
              </w:rPr>
              <w:t>Output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8B651C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8B651C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3;</w:t>
            </w:r>
          </w:p>
          <w:p w:rsidR="00AD1540" w:rsidRPr="007931A8" w:rsidRDefault="00AD1540" w:rsidP="008B651C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*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–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D1540" w:rsidRDefault="00475441" w:rsidP="0007363B">
            <w:pPr>
              <w:jc w:val="lowKashida"/>
            </w:pPr>
            <w:r w:rsidRPr="007931A8">
              <w:t>1</w:t>
            </w:r>
            <w:r w:rsidR="005C28F3" w:rsidRPr="007931A8">
              <w:t xml:space="preserve"> mark</w:t>
            </w:r>
          </w:p>
          <w:p w:rsidR="00A1656C" w:rsidRPr="007931A8" w:rsidRDefault="00A1656C" w:rsidP="0007363B">
            <w:pPr>
              <w:jc w:val="lowKashida"/>
            </w:pPr>
            <w:r>
              <w:t>8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a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c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77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0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1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:rsidR="00AD1540" w:rsidRPr="007931A8" w:rsidRDefault="00AD1540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D1540" w:rsidRDefault="005C28F3" w:rsidP="0007363B">
            <w:pPr>
              <w:jc w:val="lowKashida"/>
            </w:pPr>
            <w:r w:rsidRPr="007931A8">
              <w:t>4 marks</w:t>
            </w:r>
          </w:p>
          <w:p w:rsidR="00A1656C" w:rsidRDefault="00A1656C" w:rsidP="0007363B">
            <w:pPr>
              <w:jc w:val="lowKashida"/>
            </w:pPr>
            <w:r w:rsidRPr="00A1656C">
              <w:t xml:space="preserve">7 </w:t>
            </w:r>
            <w:r w:rsidR="00592112">
              <w:t xml:space="preserve">  </w:t>
            </w:r>
            <w:proofErr w:type="spellStart"/>
            <w:r w:rsidRPr="00A1656C">
              <w:t>7</w:t>
            </w:r>
            <w:proofErr w:type="spellEnd"/>
            <w:r w:rsidRPr="00A1656C">
              <w:t xml:space="preserve"> </w:t>
            </w:r>
            <w:r w:rsidR="00592112">
              <w:t xml:space="preserve">  </w:t>
            </w:r>
            <w:r w:rsidRPr="00A1656C">
              <w:t xml:space="preserve">10 </w:t>
            </w:r>
            <w:r w:rsidR="00592112">
              <w:t xml:space="preserve">  </w:t>
            </w:r>
            <w:r w:rsidRPr="00A1656C">
              <w:t>0</w:t>
            </w:r>
          </w:p>
          <w:p w:rsidR="00A1656C" w:rsidRPr="007931A8" w:rsidRDefault="00A1656C" w:rsidP="000870F5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 x=1234.5678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y=77; 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%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1.1f%2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4.2f%3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7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9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D1540" w:rsidRPr="007931A8" w:rsidRDefault="005C28F3" w:rsidP="0007363B">
            <w:pPr>
              <w:jc w:val="lowKashida"/>
            </w:pPr>
            <w:r w:rsidRPr="007931A8">
              <w:t>5 mark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07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222"/>
              <w:gridCol w:w="222"/>
            </w:tblGrid>
            <w:tr w:rsidR="000870F5" w:rsidRPr="007931A8" w:rsidTr="000870F5">
              <w:tc>
                <w:tcPr>
                  <w:tcW w:w="307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8B651C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8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  <w:tr w:rsidR="000870F5" w:rsidRPr="007931A8" w:rsidTr="000870F5">
              <w:tc>
                <w:tcPr>
                  <w:tcW w:w="307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1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2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3</w:t>
                  </w:r>
                </w:p>
              </w:tc>
              <w:tc>
                <w:tcPr>
                  <w:tcW w:w="266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4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.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5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6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8</w:t>
                  </w: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339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  <w:r>
                    <w:t>7</w:t>
                  </w: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  <w:tc>
                <w:tcPr>
                  <w:tcW w:w="222" w:type="dxa"/>
                </w:tcPr>
                <w:p w:rsidR="000870F5" w:rsidRPr="007931A8" w:rsidRDefault="000870F5" w:rsidP="0007363B">
                  <w:pPr>
                    <w:jc w:val="lowKashida"/>
                  </w:pPr>
                </w:p>
              </w:tc>
            </w:tr>
          </w:tbl>
          <w:p w:rsidR="008B651C" w:rsidRPr="007931A8" w:rsidRDefault="008B651C" w:rsidP="0007363B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:rsidR="00AD1540" w:rsidRPr="007931A8" w:rsidRDefault="00AD1540" w:rsidP="00B74C57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</w:t>
            </w:r>
            <w:r w:rsidR="00B74C57" w:rsidRPr="007931A8">
              <w:rPr>
                <w:rFonts w:ascii="Courier New" w:hAnsi="Courier New" w:cs="Courier New"/>
              </w:rPr>
              <w:t xml:space="preserve"> x = 10.4, y</w:t>
            </w:r>
            <w:r w:rsidRPr="007931A8">
              <w:rPr>
                <w:rFonts w:ascii="Courier New" w:hAnsi="Courier New" w:cs="Courier New"/>
              </w:rPr>
              <w:t xml:space="preserve">; </w:t>
            </w:r>
          </w:p>
          <w:p w:rsidR="00AD1540" w:rsidRPr="007931A8" w:rsidRDefault="00B74C57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r w:rsidR="00AD1540" w:rsidRPr="007931A8">
              <w:rPr>
                <w:rFonts w:ascii="Courier New" w:hAnsi="Courier New" w:cs="Courier New"/>
              </w:rPr>
              <w:t>m = 2 , n = 7 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 / m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B74C57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 = n / m</w:t>
            </w:r>
            <w:r w:rsidR="00AD1540" w:rsidRPr="007931A8">
              <w:rPr>
                <w:rFonts w:ascii="Courier New" w:hAnsi="Courier New" w:cs="Courier New"/>
              </w:rPr>
              <w:t>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AD1540" w:rsidRDefault="005C28F3" w:rsidP="0007363B">
            <w:pPr>
              <w:jc w:val="lowKashida"/>
            </w:pPr>
            <w:r w:rsidRPr="007931A8">
              <w:t>2 marks</w:t>
            </w:r>
          </w:p>
          <w:p w:rsidR="00A16FAA" w:rsidRDefault="00A16FAA" w:rsidP="00A16FAA">
            <w:pPr>
              <w:jc w:val="lowKashida"/>
            </w:pPr>
            <w:r>
              <w:t>5.2</w:t>
            </w:r>
          </w:p>
          <w:p w:rsidR="00A16FAA" w:rsidRDefault="00A16FAA" w:rsidP="00A16FAA">
            <w:pPr>
              <w:jc w:val="lowKashida"/>
            </w:pPr>
            <w:r>
              <w:t>3.0</w:t>
            </w:r>
          </w:p>
          <w:p w:rsidR="00A16FAA" w:rsidRPr="007931A8" w:rsidRDefault="00A16FAA" w:rsidP="00A16FAA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proofErr w:type="spellStart"/>
            <w:r w:rsidRPr="00A16FAA">
              <w:rPr>
                <w:rFonts w:ascii="Courier New" w:hAnsi="Courier New" w:cs="Courier New"/>
              </w:rPr>
              <w:t>int</w:t>
            </w:r>
            <w:proofErr w:type="spellEnd"/>
            <w:r w:rsidRPr="00A16FAA">
              <w:rPr>
                <w:rFonts w:ascii="Courier New" w:hAnsi="Courier New" w:cs="Courier New"/>
              </w:rPr>
              <w:t xml:space="preserve"> x = 12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5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A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6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B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12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C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8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D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4)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E");</w:t>
            </w:r>
          </w:p>
          <w:p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</w:t>
            </w:r>
          </w:p>
          <w:p w:rsidR="00B74C57" w:rsidRPr="007931A8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F");</w:t>
            </w:r>
          </w:p>
          <w:p w:rsidR="00B74C57" w:rsidRPr="007931A8" w:rsidRDefault="00B74C57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B74C57" w:rsidRDefault="005C28F3" w:rsidP="0007363B">
            <w:pPr>
              <w:jc w:val="lowKashida"/>
            </w:pPr>
            <w:r w:rsidRPr="007931A8">
              <w:t>3 marks</w:t>
            </w:r>
          </w:p>
          <w:p w:rsidR="00A16FAA" w:rsidRPr="007931A8" w:rsidRDefault="00A16FAA" w:rsidP="0007363B">
            <w:pPr>
              <w:jc w:val="lowKashida"/>
            </w:pPr>
            <w:r>
              <w:t>ABD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A16FAA" w:rsidRDefault="00A16FAA" w:rsidP="006B687E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 = 10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f (x &gt; 15)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x = 0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else</w:t>
            </w:r>
          </w:p>
          <w:p w:rsidR="006B687E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 + 5);</w:t>
            </w:r>
          </w:p>
          <w:p w:rsidR="00A16FAA" w:rsidRPr="007931A8" w:rsidRDefault="00A16FAA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6B687E" w:rsidRDefault="005C28F3" w:rsidP="0007363B">
            <w:pPr>
              <w:jc w:val="lowKashida"/>
            </w:pPr>
            <w:r w:rsidRPr="007931A8">
              <w:t>2 marks</w:t>
            </w:r>
          </w:p>
          <w:p w:rsidR="00A16FAA" w:rsidRPr="007931A8" w:rsidRDefault="00A16FAA" w:rsidP="00A16FAA">
            <w:pPr>
              <w:jc w:val="lowKashida"/>
            </w:pPr>
            <w:r>
              <w:t>Else without if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6B687E">
            <w:pPr>
              <w:rPr>
                <w:rFonts w:ascii="Courier New" w:hAnsi="Courier New" w:cs="Courier New"/>
              </w:rPr>
            </w:pPr>
          </w:p>
          <w:p w:rsidR="00D8438C" w:rsidRDefault="00D8438C" w:rsidP="006B687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scanf</w:t>
            </w:r>
            <w:proofErr w:type="spellEnd"/>
            <w:r w:rsidRPr="007931A8">
              <w:rPr>
                <w:rFonts w:ascii="Courier New" w:hAnsi="Courier New" w:cs="Courier New"/>
              </w:rPr>
              <w:t>(“%d”, &amp;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switch(x){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1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1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3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2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5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if(x == 4)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6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6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3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efault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– 1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:rsidR="006B687E" w:rsidRPr="007931A8" w:rsidRDefault="006B687E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EB2F59" w:rsidRPr="007931A8" w:rsidRDefault="00EB2F59" w:rsidP="00EB2F59">
            <w:pPr>
              <w:jc w:val="lowKashida"/>
            </w:pPr>
            <w:r w:rsidRPr="007931A8">
              <w:t xml:space="preserve">3 marks </w:t>
            </w:r>
          </w:p>
          <w:p w:rsidR="006B687E" w:rsidRPr="007931A8" w:rsidRDefault="00152F46" w:rsidP="0007363B">
            <w:pPr>
              <w:jc w:val="lowKashida"/>
            </w:pPr>
            <w:r w:rsidRPr="007931A8">
              <w:t>When x is 1</w:t>
            </w:r>
          </w:p>
          <w:p w:rsidR="00152F46" w:rsidRPr="00592112" w:rsidRDefault="00A16FAA" w:rsidP="0007363B">
            <w:pPr>
              <w:jc w:val="lowKashida"/>
              <w:rPr>
                <w:color w:val="0070C0"/>
              </w:rPr>
            </w:pPr>
            <w:r w:rsidRPr="00592112">
              <w:rPr>
                <w:color w:val="0070C0"/>
              </w:rPr>
              <w:t>2</w:t>
            </w:r>
          </w:p>
          <w:p w:rsidR="00152F46" w:rsidRPr="007931A8" w:rsidRDefault="00152F46" w:rsidP="0007363B">
            <w:pPr>
              <w:jc w:val="lowKashida"/>
            </w:pPr>
          </w:p>
          <w:p w:rsidR="00152F46" w:rsidRPr="007931A8" w:rsidRDefault="00152F46" w:rsidP="0007363B">
            <w:pPr>
              <w:jc w:val="lowKashida"/>
            </w:pPr>
            <w:r w:rsidRPr="007931A8">
              <w:t>When x is 2</w:t>
            </w:r>
          </w:p>
          <w:p w:rsidR="00152F46" w:rsidRPr="00592112" w:rsidRDefault="00A16FAA" w:rsidP="0007363B">
            <w:pPr>
              <w:jc w:val="lowKashida"/>
              <w:rPr>
                <w:color w:val="0070C0"/>
              </w:rPr>
            </w:pPr>
            <w:r w:rsidRPr="00592112">
              <w:rPr>
                <w:color w:val="0070C0"/>
              </w:rPr>
              <w:t>1</w:t>
            </w:r>
          </w:p>
          <w:p w:rsidR="00152F46" w:rsidRPr="007931A8" w:rsidRDefault="00152F46" w:rsidP="0007363B">
            <w:pPr>
              <w:jc w:val="lowKashida"/>
            </w:pPr>
          </w:p>
          <w:p w:rsidR="00152F46" w:rsidRPr="007931A8" w:rsidRDefault="00152F46" w:rsidP="0007363B">
            <w:pPr>
              <w:jc w:val="lowKashida"/>
            </w:pPr>
            <w:r w:rsidRPr="007931A8">
              <w:t>When x is 3</w:t>
            </w:r>
          </w:p>
          <w:p w:rsidR="005C28F3" w:rsidRPr="00592112" w:rsidRDefault="00A16FAA" w:rsidP="0007363B">
            <w:pPr>
              <w:jc w:val="lowKashida"/>
              <w:rPr>
                <w:color w:val="0070C0"/>
              </w:rPr>
            </w:pPr>
            <w:r w:rsidRPr="00592112">
              <w:rPr>
                <w:color w:val="0070C0"/>
              </w:rPr>
              <w:t>8</w:t>
            </w:r>
          </w:p>
          <w:p w:rsidR="005C28F3" w:rsidRPr="007931A8" w:rsidRDefault="005C28F3" w:rsidP="0007363B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while 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&lt; 7){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 xml:space="preserve">for(j = 5; j &gt;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 = j-2) {</w:t>
            </w:r>
          </w:p>
          <w:p w:rsidR="006B687E" w:rsidRPr="007931A8" w:rsidRDefault="00A16FAA" w:rsidP="0078630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 xml:space="preserve">("%d </w:t>
            </w:r>
            <w:r w:rsidR="006B687E" w:rsidRPr="007931A8">
              <w:rPr>
                <w:rFonts w:ascii="Courier New" w:hAnsi="Courier New" w:cs="Courier New"/>
              </w:rPr>
              <w:t>",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50C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+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j)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}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+ 3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);</w:t>
            </w:r>
          </w:p>
          <w:p w:rsidR="006B687E" w:rsidRPr="007931A8" w:rsidRDefault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6B687E" w:rsidRDefault="005C28F3" w:rsidP="0007363B">
            <w:pPr>
              <w:jc w:val="lowKashida"/>
            </w:pPr>
            <w:r w:rsidRPr="007931A8">
              <w:t>4 marks</w:t>
            </w:r>
          </w:p>
          <w:p w:rsidR="00A16FAA" w:rsidRPr="00592112" w:rsidRDefault="00A16FAA" w:rsidP="0007363B">
            <w:pPr>
              <w:jc w:val="lowKashida"/>
              <w:rPr>
                <w:color w:val="0070C0"/>
              </w:rPr>
            </w:pPr>
            <w:r w:rsidRPr="00592112">
              <w:rPr>
                <w:color w:val="0070C0"/>
              </w:rPr>
              <w:t xml:space="preserve">8 </w:t>
            </w:r>
            <w:r w:rsidR="00592112" w:rsidRPr="00592112">
              <w:rPr>
                <w:color w:val="0070C0"/>
              </w:rPr>
              <w:t xml:space="preserve">   </w:t>
            </w:r>
            <w:r w:rsidRPr="00592112">
              <w:rPr>
                <w:color w:val="0070C0"/>
              </w:rPr>
              <w:t>6</w:t>
            </w:r>
          </w:p>
          <w:p w:rsidR="006805B9" w:rsidRPr="00592112" w:rsidRDefault="006805B9" w:rsidP="0007363B">
            <w:pPr>
              <w:jc w:val="lowKashida"/>
              <w:rPr>
                <w:color w:val="0070C0"/>
              </w:rPr>
            </w:pPr>
          </w:p>
          <w:p w:rsidR="00A16FAA" w:rsidRPr="007931A8" w:rsidRDefault="00A16FAA" w:rsidP="0007363B">
            <w:pPr>
              <w:jc w:val="lowKashida"/>
            </w:pPr>
            <w:bookmarkStart w:id="0" w:name="_GoBack"/>
            <w:bookmarkEnd w:id="0"/>
            <w:r w:rsidRPr="00592112">
              <w:rPr>
                <w:color w:val="0070C0"/>
              </w:rPr>
              <w:t xml:space="preserve">9 </w:t>
            </w:r>
            <w:r w:rsidR="00592112" w:rsidRPr="00592112">
              <w:rPr>
                <w:color w:val="0070C0"/>
              </w:rPr>
              <w:t xml:space="preserve">   </w:t>
            </w:r>
            <w:r w:rsidRPr="00592112">
              <w:rPr>
                <w:color w:val="0070C0"/>
              </w:rPr>
              <w:t>5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,j,cou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0; 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!= 5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+=2) </w:t>
            </w:r>
          </w:p>
          <w:p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 xml:space="preserve">for(j = 3; j &gt; </w:t>
            </w:r>
            <w:proofErr w:type="spellStart"/>
            <w:r w:rsidR="006B687E" w:rsidRPr="007931A8">
              <w:rPr>
                <w:rFonts w:ascii="Courier New" w:hAnsi="Courier New" w:cs="Courier New"/>
              </w:rPr>
              <w:t>i</w:t>
            </w:r>
            <w:proofErr w:type="spellEnd"/>
            <w:r w:rsidR="006B687E"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 xml:space="preserve">j-2) </w:t>
            </w:r>
          </w:p>
          <w:p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count++;</w:t>
            </w:r>
          </w:p>
          <w:p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931A8">
              <w:rPr>
                <w:rFonts w:ascii="Courier New" w:hAnsi="Courier New" w:cs="Courier New"/>
              </w:rPr>
              <w:t>j,count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6B687E" w:rsidRDefault="005C28F3" w:rsidP="0007363B">
            <w:pPr>
              <w:jc w:val="lowKashida"/>
            </w:pPr>
            <w:r w:rsidRPr="007931A8">
              <w:t>3 marks</w:t>
            </w:r>
          </w:p>
          <w:p w:rsidR="00A16FAA" w:rsidRPr="00592112" w:rsidRDefault="00A16FAA" w:rsidP="0007363B">
            <w:pPr>
              <w:jc w:val="lowKashida"/>
              <w:rPr>
                <w:color w:val="0070C0"/>
              </w:rPr>
            </w:pPr>
            <w:r w:rsidRPr="00592112">
              <w:rPr>
                <w:color w:val="0070C0"/>
              </w:rPr>
              <w:t xml:space="preserve">5 </w:t>
            </w:r>
            <w:r w:rsidR="00592112" w:rsidRPr="00592112">
              <w:rPr>
                <w:color w:val="0070C0"/>
              </w:rPr>
              <w:t xml:space="preserve">  </w:t>
            </w:r>
            <w:r w:rsidRPr="00592112">
              <w:rPr>
                <w:color w:val="0070C0"/>
              </w:rPr>
              <w:t xml:space="preserve">3 </w:t>
            </w:r>
            <w:r w:rsidR="00592112" w:rsidRPr="00592112">
              <w:rPr>
                <w:color w:val="0070C0"/>
              </w:rPr>
              <w:t xml:space="preserve">   </w:t>
            </w:r>
            <w:r w:rsidRPr="00592112">
              <w:rPr>
                <w:color w:val="0070C0"/>
              </w:rPr>
              <w:t>0</w:t>
            </w: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 (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1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5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++){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++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5; j++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:rsidR="00152F46" w:rsidRDefault="00397D21" w:rsidP="0007363B">
            <w:pPr>
              <w:jc w:val="lowKashida"/>
            </w:pPr>
            <w:r w:rsidRPr="007931A8">
              <w:t>5 marks</w:t>
            </w:r>
          </w:p>
          <w:p w:rsidR="00A16FAA" w:rsidRDefault="00A16FAA" w:rsidP="00A16FAA">
            <w:pPr>
              <w:jc w:val="lowKashida"/>
            </w:pPr>
            <w:r>
              <w:t>112345</w:t>
            </w:r>
          </w:p>
          <w:p w:rsidR="00A16FAA" w:rsidRDefault="00A16FAA" w:rsidP="00A16FAA">
            <w:pPr>
              <w:jc w:val="lowKashida"/>
            </w:pPr>
            <w:r>
              <w:t>122345</w:t>
            </w:r>
          </w:p>
          <w:p w:rsidR="00A16FAA" w:rsidRDefault="00A16FAA" w:rsidP="00A16FAA">
            <w:pPr>
              <w:jc w:val="lowKashida"/>
            </w:pPr>
            <w:r>
              <w:t>123345</w:t>
            </w:r>
          </w:p>
          <w:p w:rsidR="00A16FAA" w:rsidRDefault="00A16FAA" w:rsidP="00A16FAA">
            <w:pPr>
              <w:jc w:val="lowKashida"/>
            </w:pPr>
            <w:r>
              <w:t>123445</w:t>
            </w:r>
          </w:p>
          <w:p w:rsidR="00A16FAA" w:rsidRDefault="00A16FAA" w:rsidP="00A16FAA">
            <w:pPr>
              <w:jc w:val="lowKashida"/>
            </w:pPr>
            <w:r>
              <w:t>123455</w:t>
            </w:r>
          </w:p>
          <w:p w:rsidR="00A16FAA" w:rsidRPr="007931A8" w:rsidRDefault="00A16FAA" w:rsidP="00A16FAA">
            <w:pPr>
              <w:jc w:val="lowKashida"/>
            </w:pPr>
          </w:p>
        </w:tc>
      </w:tr>
      <w:tr w:rsidR="007931A8" w:rsidRPr="007931A8" w:rsidTr="00AA2835">
        <w:trPr>
          <w:cantSplit/>
        </w:trPr>
        <w:tc>
          <w:tcPr>
            <w:tcW w:w="7127" w:type="dxa"/>
          </w:tcPr>
          <w:p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#include &lt;</w:t>
            </w:r>
            <w:proofErr w:type="spellStart"/>
            <w:r w:rsidRPr="007931A8">
              <w:rPr>
                <w:rFonts w:ascii="Courier New" w:hAnsi="Courier New" w:cs="Courier New"/>
              </w:rPr>
              <w:t>stdio.h</w:t>
            </w:r>
            <w:proofErr w:type="spellEnd"/>
            <w:r w:rsidRPr="007931A8">
              <w:rPr>
                <w:rFonts w:ascii="Courier New" w:hAnsi="Courier New" w:cs="Courier New"/>
              </w:rPr>
              <w:t>&gt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main(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k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="005C28F3" w:rsidRPr="007931A8">
              <w:rPr>
                <w:rFonts w:ascii="Courier New" w:hAnsi="Courier New" w:cs="Courier New"/>
              </w:rPr>
              <w:t>1</w:t>
            </w:r>
            <w:r w:rsidRPr="007931A8">
              <w:rPr>
                <w:rFonts w:ascii="Courier New" w:hAnsi="Courier New" w:cs="Courier New"/>
              </w:rPr>
              <w:t>,m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6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%d \n",f1(k),f1(m)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return 0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if (x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&lt;=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2)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;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else</w:t>
            </w:r>
          </w:p>
          <w:p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*(x-1);</w:t>
            </w:r>
          </w:p>
          <w:p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</w:tc>
        <w:tc>
          <w:tcPr>
            <w:tcW w:w="3556" w:type="dxa"/>
          </w:tcPr>
          <w:p w:rsidR="00152F46" w:rsidRDefault="005C28F3" w:rsidP="0007363B">
            <w:pPr>
              <w:jc w:val="lowKashida"/>
            </w:pPr>
            <w:r w:rsidRPr="007931A8">
              <w:t>4 marks</w:t>
            </w:r>
          </w:p>
          <w:p w:rsidR="001B1098" w:rsidRPr="007931A8" w:rsidRDefault="001B1098" w:rsidP="0007363B">
            <w:pPr>
              <w:jc w:val="lowKashida"/>
            </w:pPr>
            <w:r>
              <w:t xml:space="preserve">2 </w:t>
            </w:r>
            <w:r w:rsidR="00592112">
              <w:t xml:space="preserve">  </w:t>
            </w:r>
            <w:r>
              <w:t>10</w:t>
            </w:r>
          </w:p>
        </w:tc>
      </w:tr>
    </w:tbl>
    <w:p w:rsidR="0041136F" w:rsidRPr="007931A8" w:rsidRDefault="007B2CE3" w:rsidP="007931A8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5852A2" w:rsidRPr="007931A8">
        <w:rPr>
          <w:b/>
          <w:bCs/>
          <w:u w:val="single"/>
        </w:rPr>
        <w:t>4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4D51AD">
      <w:r w:rsidRPr="007931A8">
        <w:t>In each semester, a private University charges 2000 Saudi Riyals per course for each of the first four courses a student takes. For each course in excess of 4, the charge is 1500 per course. Write a C program that prompts for and reads the number of course</w:t>
      </w:r>
      <w:r w:rsidR="0041136F" w:rsidRPr="007931A8">
        <w:t xml:space="preserve">s a student takes in a </w:t>
      </w:r>
      <w:r w:rsidR="005852A2" w:rsidRPr="007931A8">
        <w:t>semester;</w:t>
      </w:r>
      <w:r w:rsidR="0041136F" w:rsidRPr="007931A8">
        <w:t xml:space="preserve"> </w:t>
      </w:r>
      <w:r w:rsidRPr="007931A8">
        <w:t>it then displays the total charge to be paid. Your program must display an appropriate error message if the entered number of courses is zero or negative.</w:t>
      </w:r>
    </w:p>
    <w:p w:rsidR="002F50E9" w:rsidRPr="007931A8" w:rsidRDefault="002F50E9" w:rsidP="002F50E9">
      <w:r w:rsidRPr="007931A8">
        <w:t>Sample program runs:</w:t>
      </w:r>
    </w:p>
    <w:tbl>
      <w:tblPr>
        <w:tblStyle w:val="TableGrid"/>
        <w:tblW w:w="0" w:type="auto"/>
        <w:tblLook w:val="04A0"/>
      </w:tblPr>
      <w:tblGrid>
        <w:gridCol w:w="4968"/>
      </w:tblGrid>
      <w:tr w:rsidR="007931A8" w:rsidRPr="007931A8" w:rsidTr="0007363B">
        <w:tc>
          <w:tcPr>
            <w:tcW w:w="4968" w:type="dxa"/>
          </w:tcPr>
          <w:p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>
                  <wp:extent cx="2486025" cy="285750"/>
                  <wp:effectExtent l="19050" t="0" r="9525" b="0"/>
                  <wp:docPr id="1" name="Picture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0E9" w:rsidRPr="007931A8" w:rsidTr="0007363B">
        <w:tc>
          <w:tcPr>
            <w:tcW w:w="4968" w:type="dxa"/>
          </w:tcPr>
          <w:p w:rsidR="002F50E9" w:rsidRPr="007931A8" w:rsidRDefault="002F50E9" w:rsidP="0007363B"/>
          <w:p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>
                  <wp:extent cx="2495550" cy="276225"/>
                  <wp:effectExtent l="19050" t="0" r="0" b="0"/>
                  <wp:docPr id="2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0E9" w:rsidRPr="007931A8" w:rsidRDefault="002F50E9" w:rsidP="002F50E9"/>
    <w:p w:rsidR="002F50E9" w:rsidRPr="007931A8" w:rsidRDefault="002F50E9" w:rsidP="002F50E9">
      <w:r w:rsidRPr="007931A8">
        <w:t>Note: Your program must be general and not specific to the given sample runs.</w:t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stdio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CHARGE1 2000</w:t>
      </w: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define CHARGE2 1500</w:t>
      </w: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main(void){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57781B"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="0057781B" w:rsidRPr="00ED0DB6">
        <w:rPr>
          <w:rFonts w:ascii="Courier New" w:hAnsi="Courier New" w:cs="Courier New"/>
          <w:b/>
          <w:bCs/>
        </w:rPr>
        <w:t xml:space="preserve"> </w:t>
      </w:r>
      <w:proofErr w:type="spellStart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>, charge;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57781B" w:rsidRPr="00ED0DB6">
        <w:rPr>
          <w:rFonts w:ascii="Courier New" w:hAnsi="Courier New" w:cs="Courier New"/>
          <w:b/>
          <w:bCs/>
        </w:rPr>
        <w:t>printf</w:t>
      </w:r>
      <w:proofErr w:type="spellEnd"/>
      <w:r w:rsidR="0057781B" w:rsidRPr="00ED0DB6">
        <w:rPr>
          <w:rFonts w:ascii="Courier New" w:hAnsi="Courier New" w:cs="Courier New"/>
          <w:b/>
          <w:bCs/>
        </w:rPr>
        <w:t>(</w:t>
      </w:r>
      <w:proofErr w:type="gramEnd"/>
      <w:r w:rsidR="0057781B" w:rsidRPr="00ED0DB6">
        <w:rPr>
          <w:rFonts w:ascii="Courier New" w:hAnsi="Courier New" w:cs="Courier New"/>
          <w:b/>
          <w:bCs/>
        </w:rPr>
        <w:t>"Enter number of courses: ");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57781B" w:rsidRPr="00ED0DB6">
        <w:rPr>
          <w:rFonts w:ascii="Courier New" w:hAnsi="Courier New" w:cs="Courier New"/>
          <w:b/>
          <w:bCs/>
        </w:rPr>
        <w:t>scanf</w:t>
      </w:r>
      <w:proofErr w:type="spellEnd"/>
      <w:r w:rsidR="0057781B" w:rsidRPr="00ED0DB6">
        <w:rPr>
          <w:rFonts w:ascii="Courier New" w:hAnsi="Courier New" w:cs="Courier New"/>
          <w:b/>
          <w:bCs/>
        </w:rPr>
        <w:t>(</w:t>
      </w:r>
      <w:proofErr w:type="gramEnd"/>
      <w:r w:rsidR="0057781B" w:rsidRPr="00ED0DB6">
        <w:rPr>
          <w:rFonts w:ascii="Courier New" w:hAnsi="Courier New" w:cs="Courier New"/>
          <w:b/>
          <w:bCs/>
        </w:rPr>
        <w:t>"%d", &amp;</w:t>
      </w:r>
      <w:proofErr w:type="spellStart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>);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if(</w:t>
      </w:r>
      <w:proofErr w:type="spellStart"/>
      <w:proofErr w:type="gramEnd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 xml:space="preserve"> &lt;= 0)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57781B" w:rsidRPr="00ED0DB6">
        <w:rPr>
          <w:rFonts w:ascii="Courier New" w:hAnsi="Courier New" w:cs="Courier New"/>
          <w:b/>
          <w:bCs/>
        </w:rPr>
        <w:t>printf</w:t>
      </w:r>
      <w:proofErr w:type="spellEnd"/>
      <w:r w:rsidR="0057781B" w:rsidRPr="00ED0DB6">
        <w:rPr>
          <w:rFonts w:ascii="Courier New" w:hAnsi="Courier New" w:cs="Courier New"/>
          <w:b/>
          <w:bCs/>
        </w:rPr>
        <w:t>(</w:t>
      </w:r>
      <w:proofErr w:type="gramEnd"/>
      <w:r w:rsidR="0057781B" w:rsidRPr="00ED0DB6">
        <w:rPr>
          <w:rFonts w:ascii="Courier New" w:hAnsi="Courier New" w:cs="Courier New"/>
          <w:b/>
          <w:bCs/>
        </w:rPr>
        <w:t>"Error: Invalid number of courses\n");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else{</w:t>
      </w:r>
      <w:proofErr w:type="gramEnd"/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if(</w:t>
      </w:r>
      <w:proofErr w:type="spellStart"/>
      <w:proofErr w:type="gramEnd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 xml:space="preserve"> &lt;= 4)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charge</w:t>
      </w:r>
      <w:proofErr w:type="gramEnd"/>
      <w:r w:rsidR="0057781B" w:rsidRPr="00ED0DB6">
        <w:rPr>
          <w:rFonts w:ascii="Courier New" w:hAnsi="Courier New" w:cs="Courier New"/>
          <w:b/>
          <w:bCs/>
        </w:rPr>
        <w:t xml:space="preserve"> = </w:t>
      </w:r>
      <w:proofErr w:type="spellStart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 xml:space="preserve"> * CHARGE1;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else</w:t>
      </w:r>
      <w:proofErr w:type="gramEnd"/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charge</w:t>
      </w:r>
      <w:proofErr w:type="gramEnd"/>
      <w:r w:rsidR="0057781B" w:rsidRPr="00ED0DB6">
        <w:rPr>
          <w:rFonts w:ascii="Courier New" w:hAnsi="Courier New" w:cs="Courier New"/>
          <w:b/>
          <w:bCs/>
        </w:rPr>
        <w:t xml:space="preserve"> = 4 * CHARGE1 + (</w:t>
      </w:r>
      <w:proofErr w:type="spellStart"/>
      <w:r w:rsidR="0057781B" w:rsidRPr="00ED0DB6">
        <w:rPr>
          <w:rFonts w:ascii="Courier New" w:hAnsi="Courier New" w:cs="Courier New"/>
          <w:b/>
          <w:bCs/>
        </w:rPr>
        <w:t>numCourses</w:t>
      </w:r>
      <w:proofErr w:type="spellEnd"/>
      <w:r w:rsidR="0057781B" w:rsidRPr="00ED0DB6">
        <w:rPr>
          <w:rFonts w:ascii="Courier New" w:hAnsi="Courier New" w:cs="Courier New"/>
          <w:b/>
          <w:bCs/>
        </w:rPr>
        <w:t xml:space="preserve"> - 4)*CHARGE2;</w:t>
      </w:r>
    </w:p>
    <w:p w:rsidR="004B550D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57781B" w:rsidRPr="00ED0DB6">
        <w:rPr>
          <w:rFonts w:ascii="Courier New" w:hAnsi="Courier New" w:cs="Courier New"/>
          <w:b/>
          <w:bCs/>
        </w:rPr>
        <w:t>printf</w:t>
      </w:r>
      <w:proofErr w:type="spellEnd"/>
      <w:r w:rsidR="0057781B" w:rsidRPr="00ED0DB6">
        <w:rPr>
          <w:rFonts w:ascii="Courier New" w:hAnsi="Courier New" w:cs="Courier New"/>
          <w:b/>
          <w:bCs/>
        </w:rPr>
        <w:t>(</w:t>
      </w:r>
      <w:proofErr w:type="gramEnd"/>
      <w:r w:rsidR="0057781B" w:rsidRPr="00ED0DB6">
        <w:rPr>
          <w:rFonts w:ascii="Courier New" w:hAnsi="Courier New" w:cs="Courier New"/>
          <w:b/>
          <w:bCs/>
        </w:rPr>
        <w:t xml:space="preserve">"Total charge = %d Saudi Riyals\n", charge) ;    </w:t>
      </w: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="0057781B" w:rsidRPr="00ED0DB6">
        <w:rPr>
          <w:rFonts w:ascii="Courier New" w:hAnsi="Courier New" w:cs="Courier New"/>
          <w:b/>
          <w:bCs/>
        </w:rPr>
        <w:t>}</w:t>
      </w: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57781B" w:rsidRPr="00ED0DB6" w:rsidRDefault="004B550D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="0057781B" w:rsidRPr="00ED0DB6">
        <w:rPr>
          <w:rFonts w:ascii="Courier New" w:hAnsi="Courier New" w:cs="Courier New"/>
          <w:b/>
          <w:bCs/>
        </w:rPr>
        <w:t>return</w:t>
      </w:r>
      <w:proofErr w:type="gramEnd"/>
      <w:r w:rsidR="0057781B" w:rsidRPr="00ED0DB6">
        <w:rPr>
          <w:rFonts w:ascii="Courier New" w:hAnsi="Courier New" w:cs="Courier New"/>
          <w:b/>
          <w:bCs/>
        </w:rPr>
        <w:t xml:space="preserve"> 0;</w:t>
      </w:r>
    </w:p>
    <w:p w:rsidR="0057781B" w:rsidRPr="00ED0DB6" w:rsidRDefault="0057781B" w:rsidP="0057781B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:rsidR="0041136F" w:rsidRDefault="005852A2" w:rsidP="00F1050F">
      <w:pPr>
        <w:tabs>
          <w:tab w:val="left" w:pos="748"/>
        </w:tabs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475441" w:rsidRPr="007931A8">
        <w:rPr>
          <w:b/>
          <w:bCs/>
          <w:u w:val="single"/>
        </w:rPr>
        <w:t>0</w:t>
      </w:r>
      <w:r w:rsidR="0041136F" w:rsidRPr="007931A8">
        <w:rPr>
          <w:b/>
          <w:bCs/>
          <w:u w:val="single"/>
        </w:rPr>
        <w:t xml:space="preserve"> points]</w:t>
      </w:r>
    </w:p>
    <w:p w:rsidR="00522B8E" w:rsidRDefault="00522B8E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asks the user to enter an integer number n and displays the multiplication table for numbers 1 to</w:t>
      </w:r>
      <w:r w:rsidR="0041136F" w:rsidRPr="007931A8">
        <w:t xml:space="preserve"> </w:t>
      </w:r>
      <w:r w:rsidRPr="007931A8">
        <w:t>n. Display each number in 3 places. The output of your program should be as follows for n = 5:</w:t>
      </w:r>
    </w:p>
    <w:p w:rsidR="00A0777B" w:rsidRPr="007931A8" w:rsidRDefault="00A0777B"/>
    <w:p w:rsidR="00A0777B" w:rsidRDefault="00522B8E" w:rsidP="00A0777B">
      <w:pPr>
        <w:autoSpaceDE w:val="0"/>
        <w:autoSpaceDN w:val="0"/>
        <w:adjustRightInd w:val="0"/>
      </w:pPr>
      <w:r w:rsidRPr="007931A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492300" cy="10583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3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stdio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main ()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{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n,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, j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Enter a number: "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scan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d", &amp;n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   "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for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= 1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= n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++)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3d",i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\n"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for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= 1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= n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++){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 xml:space="preserve">"%3d",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for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j = 1; j &lt;= n; j++)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 xml:space="preserve">"%3d",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*j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\n");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}</w:t>
      </w:r>
    </w:p>
    <w:p w:rsidR="00ED0DB6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return</w:t>
      </w:r>
      <w:proofErr w:type="gramEnd"/>
      <w:r w:rsidRPr="00ED0DB6">
        <w:rPr>
          <w:rFonts w:ascii="Courier New" w:hAnsi="Courier New" w:cs="Courier New"/>
          <w:b/>
          <w:bCs/>
        </w:rPr>
        <w:t xml:space="preserve"> 0;</w:t>
      </w:r>
    </w:p>
    <w:p w:rsidR="00F1050F" w:rsidRPr="00ED0DB6" w:rsidRDefault="00ED0DB6" w:rsidP="00ED0DB6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:rsidR="0041136F" w:rsidRPr="007931A8" w:rsidRDefault="00350C6F" w:rsidP="00A0777B">
      <w:pPr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6</w:t>
      </w:r>
      <w:r w:rsidR="0041136F" w:rsidRPr="007931A8">
        <w:rPr>
          <w:b/>
          <w:bCs/>
          <w:u w:val="single"/>
        </w:rPr>
        <w:t xml:space="preserve"> [</w:t>
      </w:r>
      <w:r w:rsidR="00093A7E" w:rsidRPr="007931A8">
        <w:rPr>
          <w:b/>
          <w:bCs/>
          <w:u w:val="single"/>
        </w:rPr>
        <w:t>8</w:t>
      </w:r>
      <w:r w:rsidR="0041136F"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computes the following sum based on the value of x input by the user.</w:t>
      </w:r>
    </w:p>
    <w:p w:rsidR="002F50E9" w:rsidRPr="007931A8" w:rsidRDefault="002F50E9" w:rsidP="005921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i-1</m:t>
                  </m:r>
                </m:den>
              </m:f>
            </m:e>
          </m:nary>
        </m:oMath>
      </m:oMathPara>
    </w:p>
    <w:p w:rsidR="005852A2" w:rsidRPr="007931A8" w:rsidRDefault="002F50E9" w:rsidP="00093F70">
      <w:pPr>
        <w:jc w:val="left"/>
      </w:pPr>
      <w:r w:rsidRPr="007931A8">
        <w:rPr>
          <w:noProof/>
        </w:rPr>
        <w:drawing>
          <wp:inline distT="0" distB="0" distL="0" distR="0">
            <wp:extent cx="2936404" cy="76809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4461"/>
                    <a:stretch/>
                  </pic:blipFill>
                  <pic:spPr bwMode="auto">
                    <a:xfrm>
                      <a:off x="0" y="0"/>
                      <a:ext cx="2943225" cy="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stdio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math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main(){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x, sum,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>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sum</w:t>
      </w:r>
      <w:proofErr w:type="gramEnd"/>
      <w:r w:rsidRPr="00ED0DB6">
        <w:rPr>
          <w:rFonts w:ascii="Courier New" w:hAnsi="Courier New" w:cs="Courier New"/>
          <w:b/>
          <w:bCs/>
        </w:rPr>
        <w:t xml:space="preserve"> = 0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Enter value of x &gt;")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scan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lf", &amp;x)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= 1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= 10;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=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+ 1)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sum</w:t>
      </w:r>
      <w:proofErr w:type="gramEnd"/>
      <w:r w:rsidRPr="00ED0DB6">
        <w:rPr>
          <w:rFonts w:ascii="Courier New" w:hAnsi="Courier New" w:cs="Courier New"/>
          <w:b/>
          <w:bCs/>
        </w:rPr>
        <w:t xml:space="preserve"> = sum + </w:t>
      </w:r>
      <w:proofErr w:type="spellStart"/>
      <w:r w:rsidRPr="00ED0DB6">
        <w:rPr>
          <w:rFonts w:ascii="Courier New" w:hAnsi="Courier New" w:cs="Courier New"/>
          <w:b/>
          <w:bCs/>
        </w:rPr>
        <w:t>pow</w:t>
      </w:r>
      <w:proofErr w:type="spellEnd"/>
      <w:r w:rsidRPr="00ED0DB6">
        <w:rPr>
          <w:rFonts w:ascii="Courier New" w:hAnsi="Courier New" w:cs="Courier New"/>
          <w:b/>
          <w:bCs/>
        </w:rPr>
        <w:t xml:space="preserve">(x,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) / (2 * </w:t>
      </w:r>
      <w:proofErr w:type="spellStart"/>
      <w:r w:rsidRPr="00ED0DB6">
        <w:rPr>
          <w:rFonts w:ascii="Courier New" w:hAnsi="Courier New" w:cs="Courier New"/>
          <w:b/>
          <w:bCs/>
        </w:rPr>
        <w:t>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- 1)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sum  =%.2f\n", sum);</w:t>
      </w:r>
    </w:p>
    <w:p w:rsidR="00C838EA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return</w:t>
      </w:r>
      <w:proofErr w:type="gramEnd"/>
      <w:r w:rsidRPr="00ED0DB6">
        <w:rPr>
          <w:rFonts w:ascii="Courier New" w:hAnsi="Courier New" w:cs="Courier New"/>
          <w:b/>
          <w:bCs/>
        </w:rPr>
        <w:t xml:space="preserve"> 0;</w:t>
      </w:r>
    </w:p>
    <w:p w:rsidR="004A14A2" w:rsidRPr="00ED0DB6" w:rsidRDefault="00C838EA" w:rsidP="00C838EA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:rsidR="0041136F" w:rsidRPr="007931A8" w:rsidRDefault="008E130B" w:rsidP="005852A2">
      <w:pPr>
        <w:jc w:val="left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7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:rsidR="002F50E9" w:rsidRPr="007931A8" w:rsidRDefault="002F50E9" w:rsidP="002F50E9">
      <w:r w:rsidRPr="007931A8">
        <w:t xml:space="preserve">The body mass index </w:t>
      </w:r>
      <w:r w:rsidRPr="007931A8">
        <w:rPr>
          <w:b/>
          <w:bCs/>
        </w:rPr>
        <w:t>(BMI)</w:t>
      </w:r>
      <w:r w:rsidRPr="007931A8">
        <w:t xml:space="preserve"> is a measure for human body shape based on an individual's weight and height. It is a simple method to assess how much an individual's body weight departs from what is normal. It can be measure by the formula: </w:t>
      </w:r>
    </w:p>
    <w:p w:rsidR="002F50E9" w:rsidRPr="007931A8" w:rsidRDefault="002F50E9" w:rsidP="002F50E9">
      <w:pPr>
        <w:jc w:val="center"/>
        <w:rPr>
          <w:rFonts w:cs="Arial"/>
          <w:b/>
          <w:bCs/>
          <w:vertAlign w:val="superscript"/>
        </w:rPr>
      </w:pPr>
      <w:r w:rsidRPr="007931A8">
        <w:rPr>
          <w:rFonts w:cs="Arial"/>
          <w:b/>
          <w:bCs/>
        </w:rPr>
        <w:t>BMI = (weight in kg) / (height</w:t>
      </w:r>
      <w:r w:rsidRPr="007931A8">
        <w:rPr>
          <w:rFonts w:cs="Arial"/>
          <w:b/>
          <w:bCs/>
          <w:vertAlign w:val="superscript"/>
        </w:rPr>
        <w:t xml:space="preserve"> </w:t>
      </w:r>
      <w:r w:rsidRPr="007931A8">
        <w:rPr>
          <w:rFonts w:cs="Arial"/>
          <w:b/>
          <w:bCs/>
        </w:rPr>
        <w:t>in m</w:t>
      </w:r>
      <w:proofErr w:type="gramStart"/>
      <w:r w:rsidRPr="007931A8">
        <w:rPr>
          <w:rFonts w:cs="Arial"/>
          <w:b/>
          <w:bCs/>
        </w:rPr>
        <w:t>)</w:t>
      </w:r>
      <w:r w:rsidRPr="007931A8">
        <w:rPr>
          <w:rFonts w:cs="Arial"/>
          <w:b/>
          <w:bCs/>
          <w:vertAlign w:val="superscript"/>
        </w:rPr>
        <w:t>2</w:t>
      </w:r>
      <w:proofErr w:type="gramEnd"/>
    </w:p>
    <w:p w:rsidR="002F50E9" w:rsidRPr="007931A8" w:rsidRDefault="002F50E9" w:rsidP="002F50E9">
      <w:pPr>
        <w:rPr>
          <w:rFonts w:cs="Arial"/>
          <w:b/>
          <w:bCs/>
          <w:vertAlign w:val="superscript"/>
        </w:rPr>
      </w:pPr>
      <w:r w:rsidRPr="007931A8">
        <w:t>Depending on the value of BMI, a person can be categorized in different weight ranges as given in the table below.</w:t>
      </w:r>
    </w:p>
    <w:tbl>
      <w:tblPr>
        <w:tblStyle w:val="TableGrid"/>
        <w:tblW w:w="0" w:type="auto"/>
        <w:jc w:val="center"/>
        <w:tblLook w:val="04A0"/>
      </w:tblPr>
      <w:tblGrid>
        <w:gridCol w:w="1873"/>
        <w:gridCol w:w="1557"/>
      </w:tblGrid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BMI (kg/m</w:t>
            </w:r>
            <w:r w:rsidRPr="007931A8">
              <w:rPr>
                <w:rFonts w:cs="Times New Roman"/>
                <w:b/>
                <w:bCs/>
                <w:vertAlign w:val="superscript"/>
              </w:rPr>
              <w:t>2</w:t>
            </w:r>
            <w:r w:rsidRPr="007931A8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Weight Range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Less than 18.5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Underweight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18.5 to 24.9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Normal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25 to 29.9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verweight</w:t>
            </w:r>
          </w:p>
        </w:tc>
      </w:tr>
      <w:tr w:rsidR="007931A8" w:rsidRPr="007931A8" w:rsidTr="0007363B">
        <w:trPr>
          <w:jc w:val="center"/>
        </w:trPr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30 and more</w:t>
            </w:r>
          </w:p>
        </w:tc>
        <w:tc>
          <w:tcPr>
            <w:tcW w:w="0" w:type="auto"/>
            <w:hideMark/>
          </w:tcPr>
          <w:p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bese</w:t>
            </w:r>
          </w:p>
        </w:tc>
      </w:tr>
    </w:tbl>
    <w:p w:rsidR="00397D21" w:rsidRPr="007931A8" w:rsidRDefault="00397D21" w:rsidP="002F50E9"/>
    <w:p w:rsidR="002F50E9" w:rsidRPr="007931A8" w:rsidRDefault="002F50E9" w:rsidP="002F50E9">
      <w:r w:rsidRPr="007931A8">
        <w:t xml:space="preserve">Write a complete C language program using a function </w:t>
      </w:r>
      <w:proofErr w:type="spellStart"/>
      <w:r w:rsidRPr="007931A8">
        <w:rPr>
          <w:b/>
          <w:bCs/>
        </w:rPr>
        <w:t>bmi_calc</w:t>
      </w:r>
      <w:proofErr w:type="spellEnd"/>
      <w:r w:rsidRPr="007931A8">
        <w:t xml:space="preserve"> to calculate BMI. Ask the user about height and weight in the main function. Print a message to the user showing him weight in kg, height in m, BMI and the weight range category as shown in the image.</w:t>
      </w:r>
    </w:p>
    <w:p w:rsidR="00397D21" w:rsidRPr="007931A8" w:rsidRDefault="00397D21" w:rsidP="002F50E9"/>
    <w:p w:rsidR="002F50E9" w:rsidRPr="007931A8" w:rsidRDefault="002F50E9" w:rsidP="002F50E9">
      <w:pPr>
        <w:rPr>
          <w:sz w:val="24"/>
          <w:szCs w:val="24"/>
        </w:rPr>
      </w:pPr>
      <w:r w:rsidRPr="007931A8">
        <w:rPr>
          <w:noProof/>
          <w:sz w:val="24"/>
          <w:szCs w:val="24"/>
        </w:rPr>
        <w:drawing>
          <wp:inline distT="0" distB="0" distL="0" distR="0">
            <wp:extent cx="2807677" cy="656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0" t="17568" r="6142" b="31906"/>
                    <a:stretch/>
                  </pic:blipFill>
                  <pic:spPr bwMode="auto">
                    <a:xfrm>
                      <a:off x="0" y="0"/>
                      <a:ext cx="2819802" cy="6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1A8">
        <w:rPr>
          <w:sz w:val="24"/>
          <w:szCs w:val="24"/>
        </w:rPr>
        <w:t xml:space="preserve"> </w:t>
      </w:r>
      <w:r w:rsidRPr="007931A8">
        <w:rPr>
          <w:noProof/>
          <w:sz w:val="24"/>
          <w:szCs w:val="24"/>
        </w:rPr>
        <w:drawing>
          <wp:inline distT="0" distB="0" distL="0" distR="0">
            <wp:extent cx="2766646" cy="650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0" t="17568" r="6949" b="32380"/>
                    <a:stretch/>
                  </pic:blipFill>
                  <pic:spPr bwMode="auto">
                    <a:xfrm>
                      <a:off x="0" y="0"/>
                      <a:ext cx="2777328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#include &lt;</w:t>
      </w:r>
      <w:proofErr w:type="spellStart"/>
      <w:r w:rsidRPr="00ED0DB6">
        <w:rPr>
          <w:rFonts w:ascii="Courier New" w:hAnsi="Courier New" w:cs="Courier New"/>
          <w:b/>
          <w:bCs/>
        </w:rPr>
        <w:t>stdio.h</w:t>
      </w:r>
      <w:proofErr w:type="spellEnd"/>
      <w:r w:rsidRPr="00ED0DB6">
        <w:rPr>
          <w:rFonts w:ascii="Courier New" w:hAnsi="Courier New" w:cs="Courier New"/>
          <w:b/>
          <w:bCs/>
        </w:rPr>
        <w:t>&gt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</w:t>
      </w:r>
      <w:proofErr w:type="spellStart"/>
      <w:r w:rsidRPr="00ED0DB6">
        <w:rPr>
          <w:rFonts w:ascii="Courier New" w:hAnsi="Courier New" w:cs="Courier New"/>
          <w:b/>
          <w:bCs/>
        </w:rPr>
        <w:t>bmi_calc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(double weight, double height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ED0DB6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</w:rPr>
        <w:t xml:space="preserve"> main()</w:t>
      </w:r>
      <w:r w:rsidR="006F75D5" w:rsidRPr="00ED0DB6">
        <w:rPr>
          <w:rFonts w:ascii="Courier New" w:hAnsi="Courier New" w:cs="Courier New"/>
          <w:b/>
          <w:bCs/>
        </w:rPr>
        <w:t>{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w, h, 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>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input weight from the user */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Enter your weight(in kg):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scan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lf", &amp;w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get the input height from the user */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Enter your height(in m):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scan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%lf", &amp;h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bmi</w:t>
      </w:r>
      <w:proofErr w:type="spellEnd"/>
      <w:proofErr w:type="gramEnd"/>
      <w:r w:rsidRPr="00ED0DB6">
        <w:rPr>
          <w:rFonts w:ascii="Courier New" w:hAnsi="Courier New" w:cs="Courier New"/>
          <w:b/>
          <w:bCs/>
        </w:rPr>
        <w:t xml:space="preserve"> = </w:t>
      </w:r>
      <w:proofErr w:type="spellStart"/>
      <w:r w:rsidRPr="00ED0DB6">
        <w:rPr>
          <w:rFonts w:ascii="Courier New" w:hAnsi="Courier New" w:cs="Courier New"/>
          <w:b/>
          <w:bCs/>
        </w:rPr>
        <w:t>bmi_calc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(w, h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/* print the result */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\</w:t>
      </w:r>
      <w:proofErr w:type="spellStart"/>
      <w:r w:rsidRPr="00ED0DB6">
        <w:rPr>
          <w:rFonts w:ascii="Courier New" w:hAnsi="Courier New" w:cs="Courier New"/>
          <w:b/>
          <w:bCs/>
        </w:rPr>
        <w:t>nYour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Weight: %.2fkg, Your Height: %.2fm, BMI: %.2f\n\n", w, h, 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>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if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 18.5)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Category: Underweight\n\n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els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if (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 25)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Category: Normal\n\n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els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if (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&lt; 30)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Category: Overweight\n\n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else</w:t>
      </w:r>
      <w:proofErr w:type="gramEnd"/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r w:rsidRPr="00ED0DB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ED0DB6">
        <w:rPr>
          <w:rFonts w:ascii="Courier New" w:hAnsi="Courier New" w:cs="Courier New"/>
          <w:b/>
          <w:bCs/>
        </w:rPr>
        <w:t>printf</w:t>
      </w:r>
      <w:proofErr w:type="spellEnd"/>
      <w:r w:rsidRPr="00ED0DB6">
        <w:rPr>
          <w:rFonts w:ascii="Courier New" w:hAnsi="Courier New" w:cs="Courier New"/>
          <w:b/>
          <w:bCs/>
        </w:rPr>
        <w:t>(</w:t>
      </w:r>
      <w:proofErr w:type="gramEnd"/>
      <w:r w:rsidRPr="00ED0DB6">
        <w:rPr>
          <w:rFonts w:ascii="Courier New" w:hAnsi="Courier New" w:cs="Courier New"/>
          <w:b/>
          <w:bCs/>
        </w:rPr>
        <w:t>"Category: Obese\n\n"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return</w:t>
      </w:r>
      <w:proofErr w:type="gramEnd"/>
      <w:r w:rsidRPr="00ED0DB6">
        <w:rPr>
          <w:rFonts w:ascii="Courier New" w:hAnsi="Courier New" w:cs="Courier New"/>
          <w:b/>
          <w:bCs/>
        </w:rPr>
        <w:t xml:space="preserve"> 0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>}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proofErr w:type="gramStart"/>
      <w:r w:rsidRPr="00ED0DB6">
        <w:rPr>
          <w:rFonts w:ascii="Courier New" w:hAnsi="Courier New" w:cs="Courier New"/>
          <w:b/>
          <w:bCs/>
        </w:rPr>
        <w:t>double</w:t>
      </w:r>
      <w:proofErr w:type="gramEnd"/>
      <w:r w:rsidRPr="00ED0DB6">
        <w:rPr>
          <w:rFonts w:ascii="Courier New" w:hAnsi="Courier New" w:cs="Courier New"/>
          <w:b/>
          <w:bCs/>
        </w:rPr>
        <w:t xml:space="preserve"> </w:t>
      </w:r>
      <w:proofErr w:type="spellStart"/>
      <w:r w:rsidRPr="00ED0DB6">
        <w:rPr>
          <w:rFonts w:ascii="Courier New" w:hAnsi="Courier New" w:cs="Courier New"/>
          <w:b/>
          <w:bCs/>
        </w:rPr>
        <w:t>bmi_calc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(double weight, double height){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  <w:t xml:space="preserve">/* </w:t>
      </w:r>
      <w:proofErr w:type="spellStart"/>
      <w:r w:rsidRPr="00ED0DB6">
        <w:rPr>
          <w:rFonts w:ascii="Courier New" w:hAnsi="Courier New" w:cs="Courier New"/>
          <w:b/>
          <w:bCs/>
        </w:rPr>
        <w:t>bmi</w:t>
      </w:r>
      <w:proofErr w:type="spellEnd"/>
      <w:r w:rsidRPr="00ED0DB6">
        <w:rPr>
          <w:rFonts w:ascii="Courier New" w:hAnsi="Courier New" w:cs="Courier New"/>
          <w:b/>
          <w:bCs/>
        </w:rPr>
        <w:t xml:space="preserve"> calculation */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ab/>
      </w:r>
      <w:proofErr w:type="gramStart"/>
      <w:r w:rsidRPr="00ED0DB6">
        <w:rPr>
          <w:rFonts w:ascii="Courier New" w:hAnsi="Courier New" w:cs="Courier New"/>
          <w:b/>
          <w:bCs/>
        </w:rPr>
        <w:t>return</w:t>
      </w:r>
      <w:proofErr w:type="gramEnd"/>
      <w:r w:rsidRPr="00ED0DB6">
        <w:rPr>
          <w:rFonts w:ascii="Courier New" w:hAnsi="Courier New" w:cs="Courier New"/>
          <w:b/>
          <w:bCs/>
        </w:rPr>
        <w:t xml:space="preserve"> (weight)/(height * height);</w:t>
      </w:r>
    </w:p>
    <w:p w:rsidR="006F75D5" w:rsidRPr="00ED0DB6" w:rsidRDefault="006F75D5" w:rsidP="006F75D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ED0DB6">
        <w:rPr>
          <w:rFonts w:ascii="Courier New" w:hAnsi="Courier New" w:cs="Courier New"/>
          <w:b/>
          <w:bCs/>
        </w:rPr>
        <w:t>}</w:t>
      </w:r>
    </w:p>
    <w:p w:rsidR="006F75D5" w:rsidRPr="00F1050F" w:rsidRDefault="006F75D5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sectPr w:rsidR="006F75D5" w:rsidRPr="00F1050F" w:rsidSect="009D1322">
      <w:headerReference w:type="even" r:id="rId16"/>
      <w:headerReference w:type="default" r:id="rId17"/>
      <w:pgSz w:w="12242" w:h="20163" w:code="5"/>
      <w:pgMar w:top="567" w:right="720" w:bottom="567" w:left="720" w:header="567" w:footer="567" w:gutter="0"/>
      <w:paperSrc w:first="258" w:other="25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4448A" w15:done="0"/>
  <w15:commentEx w15:paraId="3356517A" w15:done="0"/>
  <w15:commentEx w15:paraId="11808C04" w15:done="0"/>
  <w15:commentEx w15:paraId="0B882F00" w15:done="0"/>
  <w15:commentEx w15:paraId="027FD9A9" w15:done="0"/>
  <w15:commentEx w15:paraId="7DCDE6E2" w15:paraIdParent="027FD9A9" w15:done="0"/>
  <w15:commentEx w15:paraId="5F1F58AC" w15:paraIdParent="027FD9A9" w15:done="0"/>
  <w15:commentEx w15:paraId="5099B6E5" w15:done="0"/>
  <w15:commentEx w15:paraId="340A45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CB" w:rsidRDefault="009C04CB">
      <w:r>
        <w:separator/>
      </w:r>
    </w:p>
    <w:p w:rsidR="009C04CB" w:rsidRDefault="009C04CB"/>
    <w:p w:rsidR="009C04CB" w:rsidRDefault="009C04CB" w:rsidP="00396CD2"/>
    <w:p w:rsidR="009C04CB" w:rsidRDefault="009C04CB" w:rsidP="00396CD2"/>
    <w:p w:rsidR="009C04CB" w:rsidRDefault="009C04CB"/>
    <w:p w:rsidR="009C04CB" w:rsidRDefault="009C04CB" w:rsidP="00D2108F"/>
    <w:p w:rsidR="009C04CB" w:rsidRDefault="009C04CB"/>
    <w:p w:rsidR="009C04CB" w:rsidRDefault="009C04CB"/>
    <w:p w:rsidR="009C04CB" w:rsidRDefault="009C04CB" w:rsidP="002C532F"/>
    <w:p w:rsidR="009C04CB" w:rsidRDefault="009C04CB" w:rsidP="002C532F"/>
    <w:p w:rsidR="009C04CB" w:rsidRDefault="009C04CB"/>
    <w:p w:rsidR="009C04CB" w:rsidRDefault="009C04CB" w:rsidP="005C28F3"/>
    <w:p w:rsidR="009C04CB" w:rsidRDefault="009C04CB" w:rsidP="005C28F3"/>
    <w:p w:rsidR="009C04CB" w:rsidRDefault="009C04CB" w:rsidP="005C28F3"/>
    <w:p w:rsidR="009C04CB" w:rsidRDefault="009C04CB"/>
    <w:p w:rsidR="009C04CB" w:rsidRDefault="009C04CB" w:rsidP="00592112"/>
    <w:p w:rsidR="009C04CB" w:rsidRDefault="009C04CB" w:rsidP="00592112"/>
    <w:p w:rsidR="009C04CB" w:rsidRDefault="009C04CB" w:rsidP="00592112"/>
    <w:p w:rsidR="009C04CB" w:rsidRDefault="009C04CB" w:rsidP="00592112"/>
  </w:endnote>
  <w:endnote w:type="continuationSeparator" w:id="0">
    <w:p w:rsidR="009C04CB" w:rsidRDefault="009C04CB">
      <w:r>
        <w:continuationSeparator/>
      </w:r>
    </w:p>
    <w:p w:rsidR="009C04CB" w:rsidRDefault="009C04CB"/>
    <w:p w:rsidR="009C04CB" w:rsidRDefault="009C04CB" w:rsidP="00396CD2"/>
    <w:p w:rsidR="009C04CB" w:rsidRDefault="009C04CB" w:rsidP="00396CD2"/>
    <w:p w:rsidR="009C04CB" w:rsidRDefault="009C04CB"/>
    <w:p w:rsidR="009C04CB" w:rsidRDefault="009C04CB" w:rsidP="00D2108F"/>
    <w:p w:rsidR="009C04CB" w:rsidRDefault="009C04CB"/>
    <w:p w:rsidR="009C04CB" w:rsidRDefault="009C04CB"/>
    <w:p w:rsidR="009C04CB" w:rsidRDefault="009C04CB" w:rsidP="002C532F"/>
    <w:p w:rsidR="009C04CB" w:rsidRDefault="009C04CB" w:rsidP="002C532F"/>
    <w:p w:rsidR="009C04CB" w:rsidRDefault="009C04CB"/>
    <w:p w:rsidR="009C04CB" w:rsidRDefault="009C04CB" w:rsidP="005C28F3"/>
    <w:p w:rsidR="009C04CB" w:rsidRDefault="009C04CB" w:rsidP="005C28F3"/>
    <w:p w:rsidR="009C04CB" w:rsidRDefault="009C04CB" w:rsidP="005C28F3"/>
    <w:p w:rsidR="009C04CB" w:rsidRDefault="009C04CB"/>
    <w:p w:rsidR="009C04CB" w:rsidRDefault="009C04CB" w:rsidP="00592112"/>
    <w:p w:rsidR="009C04CB" w:rsidRDefault="009C04CB" w:rsidP="00592112"/>
    <w:p w:rsidR="009C04CB" w:rsidRDefault="009C04CB" w:rsidP="00592112"/>
    <w:p w:rsidR="009C04CB" w:rsidRDefault="009C04CB" w:rsidP="00592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CB" w:rsidRDefault="009C04CB">
      <w:r>
        <w:separator/>
      </w:r>
    </w:p>
    <w:p w:rsidR="009C04CB" w:rsidRDefault="009C04CB"/>
    <w:p w:rsidR="009C04CB" w:rsidRDefault="009C04CB" w:rsidP="00396CD2"/>
    <w:p w:rsidR="009C04CB" w:rsidRDefault="009C04CB" w:rsidP="00396CD2"/>
    <w:p w:rsidR="009C04CB" w:rsidRDefault="009C04CB"/>
    <w:p w:rsidR="009C04CB" w:rsidRDefault="009C04CB" w:rsidP="00D2108F"/>
    <w:p w:rsidR="009C04CB" w:rsidRDefault="009C04CB"/>
    <w:p w:rsidR="009C04CB" w:rsidRDefault="009C04CB"/>
    <w:p w:rsidR="009C04CB" w:rsidRDefault="009C04CB" w:rsidP="002C532F"/>
    <w:p w:rsidR="009C04CB" w:rsidRDefault="009C04CB" w:rsidP="002C532F"/>
    <w:p w:rsidR="009C04CB" w:rsidRDefault="009C04CB"/>
    <w:p w:rsidR="009C04CB" w:rsidRDefault="009C04CB" w:rsidP="005C28F3"/>
    <w:p w:rsidR="009C04CB" w:rsidRDefault="009C04CB" w:rsidP="005C28F3"/>
    <w:p w:rsidR="009C04CB" w:rsidRDefault="009C04CB" w:rsidP="005C28F3"/>
    <w:p w:rsidR="009C04CB" w:rsidRDefault="009C04CB"/>
    <w:p w:rsidR="009C04CB" w:rsidRDefault="009C04CB" w:rsidP="00592112"/>
    <w:p w:rsidR="009C04CB" w:rsidRDefault="009C04CB" w:rsidP="00592112"/>
    <w:p w:rsidR="009C04CB" w:rsidRDefault="009C04CB" w:rsidP="00592112"/>
    <w:p w:rsidR="009C04CB" w:rsidRDefault="009C04CB" w:rsidP="00592112"/>
  </w:footnote>
  <w:footnote w:type="continuationSeparator" w:id="0">
    <w:p w:rsidR="009C04CB" w:rsidRDefault="009C04CB">
      <w:r>
        <w:continuationSeparator/>
      </w:r>
    </w:p>
    <w:p w:rsidR="009C04CB" w:rsidRDefault="009C04CB"/>
    <w:p w:rsidR="009C04CB" w:rsidRDefault="009C04CB" w:rsidP="00396CD2"/>
    <w:p w:rsidR="009C04CB" w:rsidRDefault="009C04CB" w:rsidP="00396CD2"/>
    <w:p w:rsidR="009C04CB" w:rsidRDefault="009C04CB"/>
    <w:p w:rsidR="009C04CB" w:rsidRDefault="009C04CB" w:rsidP="00D2108F"/>
    <w:p w:rsidR="009C04CB" w:rsidRDefault="009C04CB"/>
    <w:p w:rsidR="009C04CB" w:rsidRDefault="009C04CB"/>
    <w:p w:rsidR="009C04CB" w:rsidRDefault="009C04CB" w:rsidP="002C532F"/>
    <w:p w:rsidR="009C04CB" w:rsidRDefault="009C04CB" w:rsidP="002C532F"/>
    <w:p w:rsidR="009C04CB" w:rsidRDefault="009C04CB"/>
    <w:p w:rsidR="009C04CB" w:rsidRDefault="009C04CB" w:rsidP="005C28F3"/>
    <w:p w:rsidR="009C04CB" w:rsidRDefault="009C04CB" w:rsidP="005C28F3"/>
    <w:p w:rsidR="009C04CB" w:rsidRDefault="009C04CB" w:rsidP="005C28F3"/>
    <w:p w:rsidR="009C04CB" w:rsidRDefault="009C04CB"/>
    <w:p w:rsidR="009C04CB" w:rsidRDefault="009C04CB" w:rsidP="00592112"/>
    <w:p w:rsidR="009C04CB" w:rsidRDefault="009C04CB" w:rsidP="00592112"/>
    <w:p w:rsidR="009C04CB" w:rsidRDefault="009C04CB" w:rsidP="00592112"/>
    <w:p w:rsidR="009C04CB" w:rsidRDefault="009C04CB" w:rsidP="00592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6" w:rsidRDefault="00ED0DB6"/>
  <w:p w:rsidR="00ED0DB6" w:rsidRDefault="00ED0DB6"/>
  <w:p w:rsidR="00ED0DB6" w:rsidRDefault="00ED0DB6" w:rsidP="006D77EE"/>
  <w:p w:rsidR="00ED0DB6" w:rsidRDefault="00ED0DB6" w:rsidP="006D77EE"/>
  <w:p w:rsidR="00ED0DB6" w:rsidRDefault="00ED0DB6" w:rsidP="006D77EE"/>
  <w:p w:rsidR="00ED0DB6" w:rsidRDefault="00ED0DB6" w:rsidP="00396CD2"/>
  <w:p w:rsidR="00ED0DB6" w:rsidRDefault="00ED0DB6" w:rsidP="00396CD2"/>
  <w:p w:rsidR="00ED0DB6" w:rsidRDefault="00ED0DB6" w:rsidP="00396CD2"/>
  <w:p w:rsidR="00ED0DB6" w:rsidRDefault="00ED0DB6" w:rsidP="00D2108F"/>
  <w:p w:rsidR="00ED0DB6" w:rsidRDefault="00ED0DB6" w:rsidP="008C3015"/>
  <w:p w:rsidR="00ED0DB6" w:rsidRDefault="00ED0DB6"/>
  <w:p w:rsidR="00ED0DB6" w:rsidRDefault="00ED0DB6" w:rsidP="002C532F"/>
  <w:p w:rsidR="00ED0DB6" w:rsidRDefault="00ED0DB6" w:rsidP="002C532F"/>
  <w:p w:rsidR="00ED0DB6" w:rsidRDefault="00ED0DB6"/>
  <w:p w:rsidR="00ED0DB6" w:rsidRDefault="00ED0DB6" w:rsidP="005C28F3"/>
  <w:p w:rsidR="00ED0DB6" w:rsidRDefault="00ED0DB6" w:rsidP="005C28F3"/>
  <w:p w:rsidR="00ED0DB6" w:rsidRDefault="00ED0DB6" w:rsidP="005C28F3"/>
  <w:p w:rsidR="00CB1665" w:rsidRDefault="00CB1665"/>
  <w:p w:rsidR="00CB1665" w:rsidRDefault="00CB1665" w:rsidP="00592112"/>
  <w:p w:rsidR="00CB1665" w:rsidRDefault="00CB1665" w:rsidP="00592112"/>
  <w:p w:rsidR="00CB1665" w:rsidRDefault="00CB1665" w:rsidP="00592112"/>
  <w:p w:rsidR="00CB1665" w:rsidRDefault="00CB1665" w:rsidP="005921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6" w:rsidRPr="008C3015" w:rsidRDefault="00ED0DB6" w:rsidP="00D610AC">
    <w:pPr>
      <w:pStyle w:val="Footer"/>
      <w:rPr>
        <w:b/>
        <w:bCs/>
        <w:u w:val="single"/>
      </w:rPr>
    </w:pPr>
    <w:r w:rsidRPr="008C3015">
      <w:rPr>
        <w:b/>
        <w:bCs/>
        <w:u w:val="single"/>
      </w:rPr>
      <w:t>ICS</w:t>
    </w:r>
    <w:r>
      <w:rPr>
        <w:b/>
        <w:bCs/>
        <w:u w:val="single"/>
      </w:rPr>
      <w:t>103</w:t>
    </w:r>
    <w:r w:rsidRPr="008C3015">
      <w:rPr>
        <w:b/>
        <w:bCs/>
        <w:u w:val="single"/>
      </w:rPr>
      <w:tab/>
      <w:t>M</w:t>
    </w:r>
    <w:r>
      <w:rPr>
        <w:b/>
        <w:bCs/>
        <w:u w:val="single"/>
      </w:rPr>
      <w:t>idterm Exam Key</w:t>
    </w:r>
    <w:r w:rsidRPr="008C3015">
      <w:rPr>
        <w:b/>
        <w:bCs/>
        <w:u w:val="single"/>
      </w:rPr>
      <w:tab/>
    </w:r>
    <w:r w:rsidRPr="008C3015">
      <w:rPr>
        <w:b/>
        <w:bCs/>
        <w:u w:val="single"/>
      </w:rPr>
      <w:tab/>
      <w:t xml:space="preserve">Page # </w:t>
    </w:r>
    <w:r w:rsidR="00CB1665"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PAGE </w:instrText>
    </w:r>
    <w:r w:rsidR="00CB1665" w:rsidRPr="008C3015">
      <w:rPr>
        <w:b/>
        <w:bCs/>
        <w:u w:val="single"/>
      </w:rPr>
      <w:fldChar w:fldCharType="separate"/>
    </w:r>
    <w:r w:rsidR="004A307B">
      <w:rPr>
        <w:b/>
        <w:bCs/>
        <w:noProof/>
        <w:u w:val="single"/>
      </w:rPr>
      <w:t>3</w:t>
    </w:r>
    <w:r w:rsidR="00CB1665" w:rsidRPr="008C3015">
      <w:rPr>
        <w:b/>
        <w:bCs/>
        <w:u w:val="single"/>
      </w:rPr>
      <w:fldChar w:fldCharType="end"/>
    </w:r>
    <w:r w:rsidRPr="008C3015">
      <w:rPr>
        <w:b/>
        <w:bCs/>
        <w:u w:val="single"/>
      </w:rPr>
      <w:t xml:space="preserve"> out of </w:t>
    </w:r>
    <w:r w:rsidR="00CB1665"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NUMPAGES </w:instrText>
    </w:r>
    <w:r w:rsidR="00CB1665" w:rsidRPr="008C3015">
      <w:rPr>
        <w:b/>
        <w:bCs/>
        <w:u w:val="single"/>
      </w:rPr>
      <w:fldChar w:fldCharType="separate"/>
    </w:r>
    <w:r w:rsidR="004A307B">
      <w:rPr>
        <w:b/>
        <w:bCs/>
        <w:noProof/>
        <w:u w:val="single"/>
      </w:rPr>
      <w:t>9</w:t>
    </w:r>
    <w:r w:rsidR="00CB1665" w:rsidRPr="008C3015">
      <w:rPr>
        <w:b/>
        <w:bCs/>
        <w:u w:val="single"/>
      </w:rPr>
      <w:fldChar w:fldCharType="end"/>
    </w:r>
  </w:p>
  <w:p w:rsidR="00CB1665" w:rsidRDefault="00CB1665"/>
  <w:p w:rsidR="00CB1665" w:rsidRDefault="00CB1665" w:rsidP="00592112"/>
  <w:p w:rsidR="00CB1665" w:rsidRDefault="00CB1665" w:rsidP="00592112"/>
  <w:p w:rsidR="00CB1665" w:rsidRDefault="00CB1665" w:rsidP="00592112"/>
  <w:p w:rsidR="00CB1665" w:rsidRDefault="00CB1665" w:rsidP="00592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5BD"/>
    <w:multiLevelType w:val="hybridMultilevel"/>
    <w:tmpl w:val="D0D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2E17"/>
    <w:multiLevelType w:val="hybridMultilevel"/>
    <w:tmpl w:val="466CF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D1C6A"/>
    <w:multiLevelType w:val="hybridMultilevel"/>
    <w:tmpl w:val="B9F09A32"/>
    <w:lvl w:ilvl="0" w:tplc="DF7AF1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C633D0"/>
    <w:multiLevelType w:val="hybridMultilevel"/>
    <w:tmpl w:val="834460AA"/>
    <w:lvl w:ilvl="0" w:tplc="9B4E94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7514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684A3942"/>
    <w:multiLevelType w:val="hybridMultilevel"/>
    <w:tmpl w:val="B70E2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979A0"/>
    <w:multiLevelType w:val="hybridMultilevel"/>
    <w:tmpl w:val="7E120DCA"/>
    <w:lvl w:ilvl="0" w:tplc="55F6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E816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Aiman">
    <w15:presenceInfo w15:providerId="None" w15:userId="Dr. Ai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7EE"/>
    <w:rsid w:val="00026C15"/>
    <w:rsid w:val="00062AC2"/>
    <w:rsid w:val="0007363B"/>
    <w:rsid w:val="000870F5"/>
    <w:rsid w:val="00093A7E"/>
    <w:rsid w:val="00093F70"/>
    <w:rsid w:val="0009649D"/>
    <w:rsid w:val="000E2391"/>
    <w:rsid w:val="000E30D7"/>
    <w:rsid w:val="00117876"/>
    <w:rsid w:val="00152F46"/>
    <w:rsid w:val="00161025"/>
    <w:rsid w:val="00181781"/>
    <w:rsid w:val="00183B6B"/>
    <w:rsid w:val="00191A66"/>
    <w:rsid w:val="001B1098"/>
    <w:rsid w:val="001E6813"/>
    <w:rsid w:val="001E73E2"/>
    <w:rsid w:val="001F7465"/>
    <w:rsid w:val="00223C9D"/>
    <w:rsid w:val="00255860"/>
    <w:rsid w:val="002624FB"/>
    <w:rsid w:val="00265947"/>
    <w:rsid w:val="002736A8"/>
    <w:rsid w:val="002A2F25"/>
    <w:rsid w:val="002B1CB3"/>
    <w:rsid w:val="002C532F"/>
    <w:rsid w:val="002F50E9"/>
    <w:rsid w:val="002F60A1"/>
    <w:rsid w:val="003167F8"/>
    <w:rsid w:val="00337BD8"/>
    <w:rsid w:val="00350C6F"/>
    <w:rsid w:val="00350EEE"/>
    <w:rsid w:val="00396CD2"/>
    <w:rsid w:val="00397D21"/>
    <w:rsid w:val="003E294D"/>
    <w:rsid w:val="003F765A"/>
    <w:rsid w:val="0041136F"/>
    <w:rsid w:val="00414CC1"/>
    <w:rsid w:val="004307C4"/>
    <w:rsid w:val="0044546F"/>
    <w:rsid w:val="00453509"/>
    <w:rsid w:val="00475441"/>
    <w:rsid w:val="00480144"/>
    <w:rsid w:val="00495F65"/>
    <w:rsid w:val="004A14A2"/>
    <w:rsid w:val="004A307B"/>
    <w:rsid w:val="004B550D"/>
    <w:rsid w:val="004D51AD"/>
    <w:rsid w:val="004E7185"/>
    <w:rsid w:val="004F3E7D"/>
    <w:rsid w:val="00522B8E"/>
    <w:rsid w:val="00535E6E"/>
    <w:rsid w:val="0057781B"/>
    <w:rsid w:val="005852A2"/>
    <w:rsid w:val="00592112"/>
    <w:rsid w:val="005C28F3"/>
    <w:rsid w:val="005F7B6C"/>
    <w:rsid w:val="006308FC"/>
    <w:rsid w:val="00642B7D"/>
    <w:rsid w:val="006805B9"/>
    <w:rsid w:val="006919E8"/>
    <w:rsid w:val="006B687E"/>
    <w:rsid w:val="006D77EE"/>
    <w:rsid w:val="006E6D25"/>
    <w:rsid w:val="006F75D5"/>
    <w:rsid w:val="0070708B"/>
    <w:rsid w:val="007435EC"/>
    <w:rsid w:val="007524E5"/>
    <w:rsid w:val="0076683B"/>
    <w:rsid w:val="007717DA"/>
    <w:rsid w:val="00786304"/>
    <w:rsid w:val="007931A8"/>
    <w:rsid w:val="0079526E"/>
    <w:rsid w:val="007B2CE3"/>
    <w:rsid w:val="007B56C0"/>
    <w:rsid w:val="007E2E21"/>
    <w:rsid w:val="007E3403"/>
    <w:rsid w:val="007F0CCB"/>
    <w:rsid w:val="00814632"/>
    <w:rsid w:val="0082540E"/>
    <w:rsid w:val="00830B75"/>
    <w:rsid w:val="008B651C"/>
    <w:rsid w:val="008C3015"/>
    <w:rsid w:val="008D297E"/>
    <w:rsid w:val="008E130B"/>
    <w:rsid w:val="008F3A8B"/>
    <w:rsid w:val="009261E0"/>
    <w:rsid w:val="00960F5F"/>
    <w:rsid w:val="009B4D03"/>
    <w:rsid w:val="009C04CB"/>
    <w:rsid w:val="009D1322"/>
    <w:rsid w:val="00A01B40"/>
    <w:rsid w:val="00A0777B"/>
    <w:rsid w:val="00A1656C"/>
    <w:rsid w:val="00A16FAA"/>
    <w:rsid w:val="00A6617C"/>
    <w:rsid w:val="00A84170"/>
    <w:rsid w:val="00AA2835"/>
    <w:rsid w:val="00AD1540"/>
    <w:rsid w:val="00AE484D"/>
    <w:rsid w:val="00B00E93"/>
    <w:rsid w:val="00B2754C"/>
    <w:rsid w:val="00B74C57"/>
    <w:rsid w:val="00B95410"/>
    <w:rsid w:val="00B969E6"/>
    <w:rsid w:val="00BB6A8C"/>
    <w:rsid w:val="00BB6B86"/>
    <w:rsid w:val="00BE0CD8"/>
    <w:rsid w:val="00BE23A4"/>
    <w:rsid w:val="00BE3E4F"/>
    <w:rsid w:val="00BE5F05"/>
    <w:rsid w:val="00C5052C"/>
    <w:rsid w:val="00C51368"/>
    <w:rsid w:val="00C838EA"/>
    <w:rsid w:val="00CB1665"/>
    <w:rsid w:val="00CC167B"/>
    <w:rsid w:val="00CC3A95"/>
    <w:rsid w:val="00CF2D52"/>
    <w:rsid w:val="00D01242"/>
    <w:rsid w:val="00D2108F"/>
    <w:rsid w:val="00D4603C"/>
    <w:rsid w:val="00D55C68"/>
    <w:rsid w:val="00D610AC"/>
    <w:rsid w:val="00D8438C"/>
    <w:rsid w:val="00E754EB"/>
    <w:rsid w:val="00E87D41"/>
    <w:rsid w:val="00E963BB"/>
    <w:rsid w:val="00EB2F59"/>
    <w:rsid w:val="00EB78BA"/>
    <w:rsid w:val="00EC06D2"/>
    <w:rsid w:val="00ED0DB6"/>
    <w:rsid w:val="00EF6CB2"/>
    <w:rsid w:val="00F1050F"/>
    <w:rsid w:val="00F27082"/>
    <w:rsid w:val="00F42235"/>
    <w:rsid w:val="00F752A9"/>
    <w:rsid w:val="00FD0CCA"/>
    <w:rsid w:val="00FD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B0F1-BC39-4978-B6CB-0503102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Key</vt:lpstr>
    </vt:vector>
  </TitlesOfParts>
  <Company>KFUPM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Key</dc:title>
  <dc:subject>ICS103-132</dc:subject>
  <dc:creator>Yahya Garout</dc:creator>
  <cp:lastModifiedBy>Mohamed Balah</cp:lastModifiedBy>
  <cp:revision>3</cp:revision>
  <cp:lastPrinted>2014-04-05T07:12:00Z</cp:lastPrinted>
  <dcterms:created xsi:type="dcterms:W3CDTF">2014-04-07T07:12:00Z</dcterms:created>
  <dcterms:modified xsi:type="dcterms:W3CDTF">2014-10-27T02:38:00Z</dcterms:modified>
</cp:coreProperties>
</file>